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730" w:type="dxa"/>
        <w:tblLook w:val="04A0" w:firstRow="1" w:lastRow="0" w:firstColumn="1" w:lastColumn="0" w:noHBand="0" w:noVBand="1"/>
      </w:tblPr>
      <w:tblGrid>
        <w:gridCol w:w="2122"/>
        <w:gridCol w:w="13608"/>
      </w:tblGrid>
      <w:tr w:rsidR="000269A1" w:rsidRPr="00275B52" w14:paraId="76249A71" w14:textId="77777777" w:rsidTr="000269A1">
        <w:tc>
          <w:tcPr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348F286" w14:textId="609592EE" w:rsidR="000269A1" w:rsidRPr="00275B52" w:rsidRDefault="000269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NÚMERO SIM</w:t>
            </w:r>
            <w:r w:rsidR="00F56396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36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08CD718" w14:textId="3760E090" w:rsidR="000269A1" w:rsidRPr="00275B52" w:rsidRDefault="007516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2AF5647" wp14:editId="0180704D">
                  <wp:extent cx="8368030" cy="233680"/>
                  <wp:effectExtent l="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80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2FCA8" w14:textId="77777777" w:rsidR="000269A1" w:rsidRPr="00275B52" w:rsidRDefault="000269A1" w:rsidP="000269A1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5639" w:type="dxa"/>
        <w:tblLayout w:type="fixed"/>
        <w:tblLook w:val="04A0" w:firstRow="1" w:lastRow="0" w:firstColumn="1" w:lastColumn="0" w:noHBand="0" w:noVBand="1"/>
      </w:tblPr>
      <w:tblGrid>
        <w:gridCol w:w="1413"/>
        <w:gridCol w:w="1708"/>
        <w:gridCol w:w="338"/>
        <w:gridCol w:w="222"/>
        <w:gridCol w:w="709"/>
        <w:gridCol w:w="2095"/>
        <w:gridCol w:w="650"/>
        <w:gridCol w:w="866"/>
        <w:gridCol w:w="1633"/>
        <w:gridCol w:w="1371"/>
        <w:gridCol w:w="95"/>
        <w:gridCol w:w="515"/>
        <w:gridCol w:w="1777"/>
        <w:gridCol w:w="495"/>
        <w:gridCol w:w="1627"/>
        <w:gridCol w:w="14"/>
        <w:gridCol w:w="84"/>
        <w:gridCol w:w="27"/>
      </w:tblGrid>
      <w:tr w:rsidR="00047CE1" w:rsidRPr="00275B52" w14:paraId="6C67BD2A" w14:textId="77777777" w:rsidTr="003B7F23">
        <w:trPr>
          <w:trHeight w:val="280"/>
        </w:trPr>
        <w:tc>
          <w:tcPr>
            <w:tcW w:w="15639" w:type="dxa"/>
            <w:gridSpan w:val="1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</w:tcPr>
          <w:p w14:paraId="78CD05E3" w14:textId="59E9C67D" w:rsidR="00047CE1" w:rsidRPr="00275B52" w:rsidRDefault="00047CE1" w:rsidP="00047CE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Información general</w:t>
            </w:r>
          </w:p>
        </w:tc>
      </w:tr>
      <w:tr w:rsidR="003B7F23" w:rsidRPr="00275B52" w14:paraId="75A96096" w14:textId="77777777" w:rsidTr="003757B4">
        <w:trPr>
          <w:trHeight w:val="403"/>
        </w:trPr>
        <w:tc>
          <w:tcPr>
            <w:tcW w:w="3681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AD74DB8" w14:textId="10656CD9" w:rsidR="001D7874" w:rsidRPr="00275B52" w:rsidRDefault="001D7874" w:rsidP="001D7874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Regional: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16E0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BF60C14" wp14:editId="7DCF2FB0">
                  <wp:extent cx="2179955" cy="233680"/>
                  <wp:effectExtent l="0" t="0" r="0" b="0"/>
                  <wp:docPr id="5574" name="Imagen 5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0CD5A12" w14:textId="0034DEEF" w:rsidR="001D7874" w:rsidRPr="00275B52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Centro Zonal: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516E0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E157A2C" wp14:editId="2D85C720">
                  <wp:extent cx="2179955" cy="233680"/>
                  <wp:effectExtent l="0" t="0" r="0" b="0"/>
                  <wp:docPr id="5575" name="Imagen 5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105304C" w14:textId="52C036EF" w:rsidR="001D7874" w:rsidRPr="00275B52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Operador: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516E0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DE3935A" wp14:editId="5C2356A7">
                  <wp:extent cx="2179955" cy="233680"/>
                  <wp:effectExtent l="0" t="0" r="0" b="0"/>
                  <wp:docPr id="5576" name="Imagen 5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1A7939" w14:textId="1483893D" w:rsidR="001D7874" w:rsidRPr="00275B52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Modalidad: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516E0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99DC26E" wp14:editId="09AEDDE6">
                  <wp:extent cx="2179955" cy="233680"/>
                  <wp:effectExtent l="0" t="0" r="0" b="0"/>
                  <wp:docPr id="5577" name="Imagen 5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BC4" w:rsidRPr="00275B52" w14:paraId="0481F575" w14:textId="77777777" w:rsidTr="003757B4">
        <w:trPr>
          <w:trHeight w:val="552"/>
        </w:trPr>
        <w:tc>
          <w:tcPr>
            <w:tcW w:w="14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9EF0C29" w14:textId="2E005D11" w:rsidR="002E1A61" w:rsidRPr="00275B52" w:rsidRDefault="007516E0" w:rsidP="000269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9039237" wp14:editId="391321B1">
                      <wp:simplePos x="0" y="0"/>
                      <wp:positionH relativeFrom="column">
                        <wp:posOffset>-1198245</wp:posOffset>
                      </wp:positionH>
                      <wp:positionV relativeFrom="paragraph">
                        <wp:posOffset>461010</wp:posOffset>
                      </wp:positionV>
                      <wp:extent cx="9525" cy="9525"/>
                      <wp:effectExtent l="49530" t="48895" r="55245" b="55880"/>
                      <wp:wrapNone/>
                      <wp:docPr id="4" name="Entrada de lápiz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9525" cy="95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4AB1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7" o:spid="_x0000_s1026" type="#_x0000_t75" style="position:absolute;margin-left:-103.35pt;margin-top:27.3pt;width:18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">
                      <v:imagedata r:id="rId11" o:title=""/>
                      <o:lock v:ext="edit" rotation="t" verticies="t" shapetype="t"/>
                    </v:shape>
                  </w:pict>
                </mc:Fallback>
              </mc:AlternateContent>
            </w:r>
            <w:r w:rsidR="002E1A61"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Fecha de elaboración:</w:t>
            </w:r>
          </w:p>
        </w:tc>
        <w:tc>
          <w:tcPr>
            <w:tcW w:w="297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E457C51" w14:textId="77777777" w:rsidR="000269A1" w:rsidRPr="00275B52" w:rsidRDefault="002E1A61" w:rsidP="000269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s del niño, niña, </w:t>
            </w:r>
          </w:p>
          <w:p w14:paraId="32B2471A" w14:textId="740F693F" w:rsidR="002E1A61" w:rsidRPr="00275B52" w:rsidRDefault="002E1A61" w:rsidP="000269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adolescente, joven.</w:t>
            </w:r>
          </w:p>
        </w:tc>
        <w:tc>
          <w:tcPr>
            <w:tcW w:w="2745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36C11F1" w14:textId="77777777" w:rsidR="000269A1" w:rsidRPr="00275B52" w:rsidRDefault="002E1A61" w:rsidP="000269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documento </w:t>
            </w:r>
          </w:p>
          <w:p w14:paraId="7C5E91D9" w14:textId="63AC8A6B" w:rsidR="002E1A61" w:rsidRPr="00275B52" w:rsidRDefault="002E1A61" w:rsidP="000269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de identidad</w:t>
            </w:r>
          </w:p>
        </w:tc>
        <w:tc>
          <w:tcPr>
            <w:tcW w:w="387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2B88442" w14:textId="75A48D32" w:rsidR="000269A1" w:rsidRPr="00275B52" w:rsidRDefault="00C438B0" w:rsidP="000269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3F1599"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ú</w:t>
            </w: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ro de documento </w:t>
            </w:r>
          </w:p>
          <w:p w14:paraId="530E3721" w14:textId="373EE3DE" w:rsidR="002E1A61" w:rsidRPr="00275B52" w:rsidRDefault="00C438B0" w:rsidP="000269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012A4E" w:rsidRPr="00275B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identidad</w:t>
            </w:r>
            <w:bookmarkStart w:id="0" w:name="Texto1"/>
            <w:bookmarkEnd w:id="0"/>
          </w:p>
        </w:tc>
        <w:tc>
          <w:tcPr>
            <w:tcW w:w="2882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65CC38" w14:textId="71903111" w:rsidR="002E1A61" w:rsidRPr="00275B52" w:rsidRDefault="00C438B0" w:rsidP="000269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752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3587B60" w14:textId="1EAA946C" w:rsidR="002E1A61" w:rsidRPr="00275B52" w:rsidRDefault="00C438B0" w:rsidP="000269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Escolaridad</w:t>
            </w:r>
          </w:p>
        </w:tc>
      </w:tr>
      <w:tr w:rsidR="00071BC4" w:rsidRPr="00275B52" w14:paraId="0D0F1D62" w14:textId="77777777" w:rsidTr="003757B4">
        <w:trPr>
          <w:trHeight w:val="2199"/>
        </w:trPr>
        <w:sdt>
          <w:sdtPr>
            <w:rPr>
              <w:rFonts w:ascii="Arial" w:hAnsi="Arial" w:cs="Arial"/>
              <w:color w:val="767171" w:themeColor="background2" w:themeShade="80"/>
              <w:sz w:val="18"/>
              <w:szCs w:val="18"/>
            </w:rPr>
            <w:id w:val="-1400738460"/>
            <w:placeholder>
              <w:docPart w:val="B53793AFDE4A467889B1C0290BDB2622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413" w:type="dxa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74FF36C8" w14:textId="0F756F85" w:rsidR="00C438B0" w:rsidRPr="00275B52" w:rsidRDefault="00983FC9" w:rsidP="00983FC9">
                <w:pPr>
                  <w:jc w:val="center"/>
                  <w:rPr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</w:pPr>
                <w:r w:rsidRPr="00275B52">
                  <w:rPr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  <w:t>d</w:t>
                </w:r>
                <w:r w:rsidRPr="00275B52">
                  <w:rPr>
                    <w:rStyle w:val="Textodelmarcadordeposicin"/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  <w:t>d/mm/aa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DE592A9" w14:textId="5D7206F9" w:rsidR="00C438B0" w:rsidRPr="00275B52" w:rsidRDefault="007516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8F3B6AE" wp14:editId="7F82F15A">
                  <wp:extent cx="2169160" cy="1424940"/>
                  <wp:effectExtent l="0" t="0" r="0" b="0"/>
                  <wp:docPr id="5578" name="Imagen 5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C21CD31" w14:textId="7F78EDB1" w:rsidR="00D17EC7" w:rsidRPr="00275B52" w:rsidRDefault="00D17EC7" w:rsidP="00D17E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8ADAF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3" type="#_x0000_t75" style="width:108pt;height:18.75pt" o:ole="">
                  <v:imagedata r:id="rId13" o:title=""/>
                </v:shape>
                <w:control r:id="rId14" w:name="OptionButton2" w:shapeid="_x0000_i1123"/>
              </w:object>
            </w:r>
          </w:p>
          <w:p w14:paraId="37C9CD68" w14:textId="79684998" w:rsidR="00D17EC7" w:rsidRPr="00275B52" w:rsidRDefault="00D17EC7" w:rsidP="00D17E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A3A3B13">
                <v:shape id="_x0000_i1125" type="#_x0000_t75" style="width:108pt;height:18.75pt" o:ole="">
                  <v:imagedata r:id="rId15" o:title=""/>
                </v:shape>
                <w:control r:id="rId16" w:name="OptionButton1" w:shapeid="_x0000_i1125"/>
              </w:object>
            </w:r>
          </w:p>
          <w:p w14:paraId="53D9EB51" w14:textId="2BED1120" w:rsidR="00D17EC7" w:rsidRPr="00275B52" w:rsidRDefault="00D17EC7" w:rsidP="00D17E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6F90198">
                <v:shape id="_x0000_i1127" type="#_x0000_t75" style="width:158.25pt;height:18.75pt" o:ole="">
                  <v:imagedata r:id="rId17" o:title=""/>
                </v:shape>
                <w:control r:id="rId18" w:name="OptionButton21" w:shapeid="_x0000_i1127"/>
              </w:object>
            </w:r>
          </w:p>
          <w:p w14:paraId="6A2568C7" w14:textId="32132F79" w:rsidR="00D17EC7" w:rsidRPr="00275B52" w:rsidRDefault="00D17EC7" w:rsidP="00D17E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9BF1F2D">
                <v:shape id="_x0000_i1129" type="#_x0000_t75" style="width:158.25pt;height:18.75pt" o:ole="">
                  <v:imagedata r:id="rId19" o:title=""/>
                </v:shape>
                <w:control r:id="rId20" w:name="OptionButton211" w:shapeid="_x0000_i1129"/>
              </w:object>
            </w:r>
          </w:p>
          <w:p w14:paraId="383178C7" w14:textId="77777777" w:rsidR="00D17EC7" w:rsidRDefault="00D17EC7" w:rsidP="00D17EC7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 xml:space="preserve">     Cual: </w:t>
            </w:r>
          </w:p>
          <w:p w14:paraId="5CF34601" w14:textId="77777777" w:rsidR="00D17EC7" w:rsidRPr="00275B52" w:rsidRDefault="00D17EC7" w:rsidP="00D17E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E607CD6" wp14:editId="46A1F57C">
                  <wp:extent cx="2181225" cy="2286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73D03" w14:textId="6A8AC746" w:rsidR="00012A4E" w:rsidRPr="00275B52" w:rsidRDefault="00D17EC7" w:rsidP="00D17E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41BDE09">
                <v:shape id="_x0000_i1131" type="#_x0000_t75" style="width:158.25pt;height:18.75pt" o:ole="">
                  <v:imagedata r:id="rId21" o:title=""/>
                </v:shape>
                <w:control r:id="rId22" w:name="OptionButton212" w:shapeid="_x0000_i1131"/>
              </w:object>
            </w:r>
          </w:p>
          <w:p w14:paraId="6B384EE9" w14:textId="3DC627D6" w:rsidR="00C438B0" w:rsidRPr="00275B52" w:rsidRDefault="00C438B0" w:rsidP="00C43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A3821AD" w14:textId="6AA63C4E" w:rsidR="00C438B0" w:rsidRPr="00275B52" w:rsidRDefault="007516E0">
            <w:pPr>
              <w:rPr>
                <w:rFonts w:ascii="Arial" w:hAnsi="Arial" w:cs="Arial"/>
                <w:color w:val="E7E6E6" w:themeColor="background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E7E6E6" w:themeColor="background2"/>
                <w:sz w:val="18"/>
                <w:szCs w:val="18"/>
              </w:rPr>
              <w:drawing>
                <wp:inline distT="0" distB="0" distL="0" distR="0" wp14:anchorId="59D4E69E" wp14:editId="1EF9A7C7">
                  <wp:extent cx="1892300" cy="1732915"/>
                  <wp:effectExtent l="0" t="0" r="0" b="0"/>
                  <wp:docPr id="5579" name="Imagen 5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670CC62" w14:textId="5B39C1E4" w:rsidR="00C438B0" w:rsidRPr="00275B52" w:rsidRDefault="007516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ABEF333" wp14:editId="31DBE054">
                  <wp:extent cx="1073785" cy="1732915"/>
                  <wp:effectExtent l="0" t="0" r="0" b="0"/>
                  <wp:docPr id="5580" name="Imagen 5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05D799C" w14:textId="31E5C38C" w:rsidR="00C438B0" w:rsidRPr="00275B52" w:rsidRDefault="007516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21522E4" wp14:editId="3216DB3F">
                  <wp:extent cx="1073785" cy="1754505"/>
                  <wp:effectExtent l="0" t="0" r="0" b="0"/>
                  <wp:docPr id="5581" name="Imagen 5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F23" w:rsidRPr="00275B52" w14:paraId="08F4DF9F" w14:textId="77777777" w:rsidTr="003B7F23">
        <w:trPr>
          <w:trHeight w:val="990"/>
        </w:trPr>
        <w:tc>
          <w:tcPr>
            <w:tcW w:w="11615" w:type="dxa"/>
            <w:gridSpan w:val="1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CA20A75" w14:textId="2B47FB79" w:rsidR="00D45999" w:rsidRPr="00275B52" w:rsidRDefault="00D45999" w:rsidP="00047CE1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>Nombre de la Autoridad Administrativa:</w:t>
            </w:r>
          </w:p>
          <w:p w14:paraId="46183BDA" w14:textId="1AA0FAB2" w:rsidR="00D45999" w:rsidRPr="00275B52" w:rsidRDefault="007516E0" w:rsidP="00047C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F077ECC" wp14:editId="6CF553E9">
                  <wp:extent cx="6964045" cy="233680"/>
                  <wp:effectExtent l="0" t="0" r="0" b="0"/>
                  <wp:docPr id="5582" name="Imagen 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404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CF54181" w14:textId="23BA05EE" w:rsidR="00D45999" w:rsidRPr="00275B52" w:rsidRDefault="00D45999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Fecha de apertura al PARD</w:t>
            </w:r>
          </w:p>
          <w:tbl>
            <w:tblPr>
              <w:tblStyle w:val="Tablaconcuadrcula"/>
              <w:tblW w:w="2169" w:type="dxa"/>
              <w:tblLayout w:type="fixed"/>
              <w:tblLook w:val="04A0" w:firstRow="1" w:lastRow="0" w:firstColumn="1" w:lastColumn="0" w:noHBand="0" w:noVBand="1"/>
            </w:tblPr>
            <w:tblGrid>
              <w:gridCol w:w="2169"/>
            </w:tblGrid>
            <w:tr w:rsidR="00D45999" w:rsidRPr="00275B52" w14:paraId="3BD1E708" w14:textId="77777777" w:rsidTr="003B7F23">
              <w:trPr>
                <w:trHeight w:val="306"/>
              </w:trPr>
              <w:sdt>
                <w:sdt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id w:val="-1932349775"/>
                  <w:placeholder>
                    <w:docPart w:val="934583FC2D734C7FBFD8263B3354CF75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69" w:type="dxa"/>
                      <w:tcBorders>
                        <w:top w:val="single" w:sz="4" w:space="0" w:color="C5E0B3" w:themeColor="accent6" w:themeTint="66"/>
                        <w:left w:val="single" w:sz="4" w:space="0" w:color="C5E0B3" w:themeColor="accent6" w:themeTint="66"/>
                        <w:bottom w:val="single" w:sz="4" w:space="0" w:color="C5E0B3" w:themeColor="accent6" w:themeTint="66"/>
                        <w:right w:val="single" w:sz="4" w:space="0" w:color="C5E0B3" w:themeColor="accent6" w:themeTint="66"/>
                      </w:tcBorders>
                    </w:tcPr>
                    <w:p w14:paraId="18D4EE97" w14:textId="04E648C5" w:rsidR="00D45999" w:rsidRPr="00275B52" w:rsidRDefault="00D45999" w:rsidP="00012A4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5B52">
                        <w:rPr>
                          <w:rFonts w:ascii="Arial" w:hAnsi="Arial" w:cs="Arial"/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dd/mm/yyyy</w:t>
                      </w:r>
                    </w:p>
                  </w:tc>
                </w:sdtContent>
              </w:sdt>
            </w:tr>
          </w:tbl>
          <w:p w14:paraId="2ABCE1C1" w14:textId="29729CC7" w:rsidR="00D45999" w:rsidRPr="00275B52" w:rsidRDefault="00D45999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81696E" w14:textId="77777777" w:rsidR="00D45999" w:rsidRPr="00275B52" w:rsidRDefault="00D45999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Fecha de ingreso a la modalidad</w:t>
            </w:r>
          </w:p>
          <w:tbl>
            <w:tblPr>
              <w:tblStyle w:val="Tablaconcuadrcula"/>
              <w:tblW w:w="1448" w:type="dxa"/>
              <w:tblLayout w:type="fixed"/>
              <w:tblLook w:val="04A0" w:firstRow="1" w:lastRow="0" w:firstColumn="1" w:lastColumn="0" w:noHBand="0" w:noVBand="1"/>
            </w:tblPr>
            <w:tblGrid>
              <w:gridCol w:w="1448"/>
            </w:tblGrid>
            <w:tr w:rsidR="00D45999" w:rsidRPr="00275B52" w14:paraId="1D4E90F8" w14:textId="77777777" w:rsidTr="003B7F23">
              <w:trPr>
                <w:trHeight w:val="248"/>
              </w:trPr>
              <w:tc>
                <w:tcPr>
                  <w:tcW w:w="1448" w:type="dxa"/>
                  <w:tcBorders>
                    <w:top w:val="single" w:sz="4" w:space="0" w:color="C5E0B3" w:themeColor="accent6" w:themeTint="66"/>
                    <w:left w:val="single" w:sz="4" w:space="0" w:color="C5E0B3" w:themeColor="accent6" w:themeTint="66"/>
                    <w:bottom w:val="single" w:sz="4" w:space="0" w:color="C5E0B3" w:themeColor="accent6" w:themeTint="66"/>
                    <w:right w:val="single" w:sz="4" w:space="0" w:color="C5E0B3" w:themeColor="accent6" w:themeTint="66"/>
                  </w:tcBorders>
                </w:tcPr>
                <w:p w14:paraId="0F53CF90" w14:textId="12C6D761" w:rsidR="00D45999" w:rsidRPr="00275B52" w:rsidRDefault="00135FFF" w:rsidP="00047CE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id w:val="-1349169985"/>
                      <w:placeholder>
                        <w:docPart w:val="31F933DE90DE414D9FE59E6A8FDA6473"/>
                      </w:placeholder>
                      <w:showingPlcHdr/>
                      <w:date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45999" w:rsidRPr="00275B52">
                        <w:rPr>
                          <w:rStyle w:val="Textodelmarcadordeposicin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d/mm/yyyy</w:t>
                      </w:r>
                    </w:sdtContent>
                  </w:sdt>
                </w:p>
              </w:tc>
            </w:tr>
          </w:tbl>
          <w:p w14:paraId="2B2D6E80" w14:textId="41695227" w:rsidR="00D45999" w:rsidRPr="00275B52" w:rsidRDefault="00D45999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3A6F" w:rsidRPr="00275B52" w14:paraId="3077F1A7" w14:textId="77777777" w:rsidTr="003B7F23">
        <w:trPr>
          <w:trHeight w:val="787"/>
        </w:trPr>
        <w:tc>
          <w:tcPr>
            <w:tcW w:w="15639" w:type="dxa"/>
            <w:gridSpan w:val="1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B2C0AF2" w14:textId="77777777" w:rsidR="00033A6F" w:rsidRPr="00275B52" w:rsidRDefault="00033A6F" w:rsidP="00047CE1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97234832"/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Motivo de ingreso: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(incluir información proporcionada por la Autoridad Administrativa en caso de contar con ella)</w:t>
            </w:r>
          </w:p>
          <w:bookmarkEnd w:id="1"/>
          <w:p w14:paraId="0A171DF3" w14:textId="77777777" w:rsidR="00033A6F" w:rsidRDefault="007516E0" w:rsidP="00047C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51A84E8" wp14:editId="286BCB3A">
                  <wp:extent cx="9734726" cy="1371600"/>
                  <wp:effectExtent l="0" t="0" r="0" b="0"/>
                  <wp:docPr id="5583" name="Imagen 5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2127" cy="138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028CF" w14:textId="77777777" w:rsidR="003B7F23" w:rsidRDefault="003B7F23" w:rsidP="00047C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D97A09" w14:textId="77777777" w:rsidR="003B7F23" w:rsidRDefault="003B7F23" w:rsidP="00047C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E0F467" w14:textId="77777777" w:rsidR="003B7F23" w:rsidRDefault="003B7F23" w:rsidP="00047C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5C43AC" w14:textId="77777777" w:rsidR="003B7F23" w:rsidRDefault="003B7F23" w:rsidP="00047C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F6FAC0" w14:textId="77777777" w:rsidR="003B7F23" w:rsidRDefault="003B7F23" w:rsidP="00047C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590093" w14:textId="0C9CF887" w:rsidR="003B7F23" w:rsidRPr="00275B52" w:rsidRDefault="003B7F23" w:rsidP="00047C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A6F" w:rsidRPr="00275B52" w14:paraId="539B93EE" w14:textId="77777777" w:rsidTr="003B7F23">
        <w:trPr>
          <w:trHeight w:val="75"/>
        </w:trPr>
        <w:tc>
          <w:tcPr>
            <w:tcW w:w="15639" w:type="dxa"/>
            <w:gridSpan w:val="1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97A1FD4" w14:textId="77777777" w:rsidR="00033A6F" w:rsidRDefault="00033A6F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ncepto evaluación integradora:</w:t>
            </w:r>
          </w:p>
          <w:p w14:paraId="07333C43" w14:textId="343D29D2" w:rsidR="003B7F23" w:rsidRPr="00275B52" w:rsidRDefault="003B7F23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1BC4" w:rsidRPr="00275B52" w14:paraId="266E3730" w14:textId="77777777" w:rsidTr="003757B4">
        <w:trPr>
          <w:trHeight w:val="1872"/>
        </w:trPr>
        <w:tc>
          <w:tcPr>
            <w:tcW w:w="3681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2BF5998" w14:textId="02A86D8B" w:rsidR="00D10CDA" w:rsidRPr="00275B52" w:rsidRDefault="00D10CDA" w:rsidP="00844E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Valoración del nivel de riesgo / complejidad para identificar la necesidad de seguimiento</w:t>
            </w:r>
          </w:p>
          <w:p w14:paraId="51DCC8E0" w14:textId="77777777" w:rsidR="00D10CDA" w:rsidRPr="00275B52" w:rsidRDefault="00D10CDA" w:rsidP="00844E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Marque con una (X)</w:t>
            </w:r>
          </w:p>
          <w:p w14:paraId="145F372D" w14:textId="139B10CB" w:rsidR="0082282B" w:rsidRPr="00275B52" w:rsidRDefault="00D10CDA" w:rsidP="00D10CDA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 xml:space="preserve">Aunque esta valoración del nivel de riesgo se realiza de manera transdiciplinaria, </w:t>
            </w:r>
            <w:r w:rsidRPr="00275B52">
              <w:rPr>
                <w:rFonts w:ascii="Arial" w:hAnsi="Arial" w:cs="Arial"/>
                <w:sz w:val="18"/>
                <w:szCs w:val="18"/>
                <w:lang w:val="es-CO"/>
              </w:rPr>
              <w:t xml:space="preserve">el seguimiento lo podrá realizar el o los profesionales </w:t>
            </w:r>
            <w:r w:rsidR="00F56396">
              <w:rPr>
                <w:rFonts w:ascii="Arial" w:hAnsi="Arial" w:cs="Arial"/>
                <w:sz w:val="18"/>
                <w:szCs w:val="18"/>
                <w:lang w:val="es-CO"/>
              </w:rPr>
              <w:t>de acuerdo con la necesidad identificada por el equipo interdisciplinario del ICBF o del operador, según corresponda.</w:t>
            </w:r>
          </w:p>
        </w:tc>
        <w:tc>
          <w:tcPr>
            <w:tcW w:w="11958" w:type="dxa"/>
            <w:gridSpan w:val="1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D56319D" w14:textId="463B1ED8" w:rsidR="0082282B" w:rsidRPr="00275B52" w:rsidRDefault="00D17EC7" w:rsidP="00047C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68288D0">
                <v:shape id="_x0000_i1133" type="#_x0000_t75" style="width:108pt;height:18.75pt" o:ole="">
                  <v:imagedata r:id="rId28" o:title=""/>
                </v:shape>
                <w:control r:id="rId29" w:name="OptionButton3" w:shapeid="_x0000_i1133"/>
              </w:object>
            </w:r>
            <w:r w:rsidR="007516E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1B633CEC" wp14:editId="060533C6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312420</wp:posOffset>
                      </wp:positionV>
                      <wp:extent cx="1626235" cy="414655"/>
                      <wp:effectExtent l="0" t="0" r="0" b="0"/>
                      <wp:wrapTopAndBottom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D4986" w14:textId="39539E73" w:rsidR="003C2ECC" w:rsidRPr="0082282B" w:rsidRDefault="003C2ECC" w:rsidP="00DC54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 xml:space="preserve">Requiere seguimiento mínimo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da dos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seman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33C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93.75pt;margin-top:24.6pt;width:128.05pt;height:32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" stroked="f">
                      <v:textbox>
                        <w:txbxContent>
                          <w:p w14:paraId="6C1D4986" w14:textId="39539E73" w:rsidR="003C2ECC" w:rsidRPr="0082282B" w:rsidRDefault="003C2ECC" w:rsidP="00DC54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282B">
                              <w:rPr>
                                <w:sz w:val="18"/>
                                <w:szCs w:val="18"/>
                              </w:rPr>
                              <w:t xml:space="preserve">Requiere seguimiento mínim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da dos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>sema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7516E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5748630F" wp14:editId="729CD57E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321310</wp:posOffset>
                      </wp:positionV>
                      <wp:extent cx="1626235" cy="414655"/>
                      <wp:effectExtent l="0" t="0" r="0" b="0"/>
                      <wp:wrapTopAndBottom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C9DDA" w14:textId="029A8D48" w:rsidR="003C2ECC" w:rsidRPr="0082282B" w:rsidRDefault="003C2ECC" w:rsidP="00DC54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 xml:space="preserve">Requiere seguimiento mínimo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una 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vez al m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8630F" id="_x0000_s1027" type="#_x0000_t202" style="position:absolute;margin-left:380.65pt;margin-top:25.3pt;width:128.05pt;height:32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" stroked="f">
                      <v:textbox>
                        <w:txbxContent>
                          <w:p w14:paraId="2A7C9DDA" w14:textId="029A8D48" w:rsidR="003C2ECC" w:rsidRPr="0082282B" w:rsidRDefault="003C2ECC" w:rsidP="00DC54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282B">
                              <w:rPr>
                                <w:sz w:val="18"/>
                                <w:szCs w:val="18"/>
                              </w:rPr>
                              <w:t xml:space="preserve">Requiere seguimiento mínim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na 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ez al mes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7516E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59B4675F" wp14:editId="79E4046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15595</wp:posOffset>
                      </wp:positionV>
                      <wp:extent cx="1626235" cy="414655"/>
                      <wp:effectExtent l="0" t="0" r="0" b="0"/>
                      <wp:wrapTopAndBottom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F1BBD" w14:textId="77777777" w:rsidR="003C2ECC" w:rsidRPr="0082282B" w:rsidRDefault="003C2ECC" w:rsidP="008228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Requiere seguimiento mínimo una (1) vez por seman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4675F" id="_x0000_s1028" type="#_x0000_t202" style="position:absolute;margin-left:-5pt;margin-top:24.85pt;width:128.05pt;height:32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" stroked="f">
                      <v:textbox>
                        <w:txbxContent>
                          <w:p w14:paraId="6BAF1BBD" w14:textId="77777777" w:rsidR="003C2ECC" w:rsidRPr="0082282B" w:rsidRDefault="003C2ECC" w:rsidP="00822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282B">
                              <w:rPr>
                                <w:sz w:val="18"/>
                                <w:szCs w:val="18"/>
                              </w:rPr>
                              <w:t>Requiere seguimiento mínimo una (1) vez por semana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DC54B3" w:rsidRPr="00275B52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B6A6C33">
                <v:shape id="_x0000_i1135" type="#_x0000_t75" style="width:108pt;height:18.75pt" o:ole="">
                  <v:imagedata r:id="rId30" o:title=""/>
                </v:shape>
                <w:control r:id="rId31" w:name="OptionButton31" w:shapeid="_x0000_i1135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242AC72">
                <v:shape id="_x0000_i1137" type="#_x0000_t75" style="width:108pt;height:18.75pt" o:ole="">
                  <v:imagedata r:id="rId32" o:title=""/>
                </v:shape>
                <w:control r:id="rId33" w:name="OptionButton32" w:shapeid="_x0000_i1137"/>
              </w:object>
            </w:r>
          </w:p>
          <w:p w14:paraId="2D5B6466" w14:textId="3B60CF4B" w:rsidR="0082282B" w:rsidRPr="00275B52" w:rsidRDefault="0082282B" w:rsidP="0082282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4FC7665E" w14:textId="77777777" w:rsidR="003C2ECC" w:rsidRPr="00275B52" w:rsidRDefault="003C2ECC" w:rsidP="003C2E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9BB57E" w14:textId="64EF3388" w:rsidR="003C2ECC" w:rsidRPr="00275B52" w:rsidRDefault="003C2ECC" w:rsidP="003C2E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46688" w14:textId="3629A70D" w:rsidR="003C2ECC" w:rsidRPr="00275B52" w:rsidRDefault="003C2ECC" w:rsidP="003C2ECC">
            <w:pPr>
              <w:tabs>
                <w:tab w:val="left" w:pos="3000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E520F" w:rsidRPr="00275B52" w14:paraId="77D0ADF7" w14:textId="77777777" w:rsidTr="003B7F23">
        <w:trPr>
          <w:gridAfter w:val="1"/>
          <w:wAfter w:w="27" w:type="dxa"/>
          <w:trHeight w:val="421"/>
        </w:trPr>
        <w:tc>
          <w:tcPr>
            <w:tcW w:w="15612" w:type="dxa"/>
            <w:gridSpan w:val="17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</w:tcPr>
          <w:p w14:paraId="6FB1171D" w14:textId="31906521" w:rsidR="00AE520F" w:rsidRPr="00275B52" w:rsidRDefault="00B55335" w:rsidP="00AE520F">
            <w:pPr>
              <w:pStyle w:val="Prrafodelista"/>
              <w:numPr>
                <w:ilvl w:val="0"/>
                <w:numId w:val="1"/>
              </w:numPr>
              <w:tabs>
                <w:tab w:val="left" w:pos="36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Plan del caso</w:t>
            </w:r>
          </w:p>
        </w:tc>
      </w:tr>
      <w:tr w:rsidR="00071BC4" w:rsidRPr="00275B52" w14:paraId="71E1DE1C" w14:textId="77777777" w:rsidTr="003B7F23">
        <w:trPr>
          <w:gridAfter w:val="1"/>
          <w:wAfter w:w="27" w:type="dxa"/>
          <w:trHeight w:val="142"/>
        </w:trPr>
        <w:tc>
          <w:tcPr>
            <w:tcW w:w="6485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213FC0B" w14:textId="2E09AF49" w:rsidR="00AE520F" w:rsidRPr="00275B52" w:rsidRDefault="00AE520F" w:rsidP="00AE52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GP = Grado de prioridad de la atención</w:t>
            </w:r>
            <w:r w:rsidR="00C267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267B3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  <w:p w14:paraId="53B8D057" w14:textId="77777777" w:rsidR="00AE520F" w:rsidRPr="00275B52" w:rsidRDefault="00AE520F" w:rsidP="00AE520F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>Indica la prioridad con que se debe llevar a cabo la atención</w:t>
            </w:r>
          </w:p>
          <w:p w14:paraId="741D8919" w14:textId="79599DB2" w:rsidR="00AE520F" w:rsidRPr="00275B52" w:rsidRDefault="00AE520F" w:rsidP="00AE520F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= No es urgente (durante el proceso)</w:t>
            </w:r>
            <w:r w:rsidR="003C2ECC" w:rsidRPr="00275B5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217FB7" w14:textId="77777777" w:rsidR="00AE520F" w:rsidRPr="00275B52" w:rsidRDefault="00AE520F" w:rsidP="00AE520F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= Importante (antes del siguiente informe).</w:t>
            </w:r>
          </w:p>
          <w:p w14:paraId="11F1D353" w14:textId="77777777" w:rsidR="00AE520F" w:rsidRDefault="00AE520F" w:rsidP="00AE520F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= Urgente (24 a 48 horas).</w:t>
            </w:r>
          </w:p>
          <w:p w14:paraId="3E826D1B" w14:textId="77777777" w:rsidR="003B7F23" w:rsidRDefault="003B7F23" w:rsidP="00AE5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8C95FB" w14:textId="77777777" w:rsidR="003B7F23" w:rsidRDefault="003B7F23" w:rsidP="00AE5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EAB5CD" w14:textId="77777777" w:rsidR="003B7F23" w:rsidRDefault="003B7F23" w:rsidP="00AE5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1A7A64" w14:textId="77777777" w:rsidR="003B7F23" w:rsidRDefault="003B7F23" w:rsidP="00AE5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FB14DC" w14:textId="77777777" w:rsidR="003B7F23" w:rsidRDefault="003B7F23" w:rsidP="00AE5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1F6D83" w14:textId="77777777" w:rsidR="003B7F23" w:rsidRDefault="003B7F23" w:rsidP="00AE5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12AB7F" w14:textId="77777777" w:rsidR="003B7F23" w:rsidRDefault="003B7F23" w:rsidP="00AE5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CBE933" w14:textId="77777777" w:rsidR="003B7F23" w:rsidRDefault="003B7F23" w:rsidP="00AE5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4618E" w14:textId="77777777" w:rsidR="003B7F23" w:rsidRDefault="003B7F23" w:rsidP="00AE5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33738C" w14:textId="77777777" w:rsidR="003B7F23" w:rsidRDefault="003B7F23" w:rsidP="00AE5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7EA415" w14:textId="536F483F" w:rsidR="003B7F23" w:rsidRPr="00275B52" w:rsidRDefault="003B7F23" w:rsidP="00AE5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7" w:type="dxa"/>
            <w:gridSpan w:val="11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DD4F5D5" w14:textId="4502546D" w:rsidR="00AE520F" w:rsidRPr="00275B52" w:rsidRDefault="00AE520F" w:rsidP="00AE52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NAT = Nivel de atención:</w:t>
            </w:r>
          </w:p>
          <w:p w14:paraId="1DE7DD86" w14:textId="63DE854F" w:rsidR="00AE520F" w:rsidRPr="00275B52" w:rsidRDefault="00AE520F" w:rsidP="00AE520F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(I) Individual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= Las atenciones que se orientan al niño, niña, adolescente, o joven</w:t>
            </w:r>
            <w:r w:rsidR="00B55335" w:rsidRPr="00275B5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2A1BF1" w14:textId="0A8440F2" w:rsidR="00AE520F" w:rsidRPr="00275B52" w:rsidRDefault="00AE520F" w:rsidP="00AE520F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(F) Familiar / Red de apoyo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= Las atenciones que se orientan al grupo familiar o red vincular de apoyo.</w:t>
            </w:r>
          </w:p>
          <w:p w14:paraId="617EEA94" w14:textId="4787F5DF" w:rsidR="00AE520F" w:rsidRPr="00275B52" w:rsidRDefault="00AE520F" w:rsidP="00AE520F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(S) = Sectores y otros servicios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Las atenciones que se orientan a</w:t>
            </w:r>
            <w:r w:rsidR="00B55335" w:rsidRPr="00275B52">
              <w:rPr>
                <w:rFonts w:ascii="Arial" w:hAnsi="Arial" w:cs="Arial"/>
                <w:sz w:val="18"/>
                <w:szCs w:val="18"/>
              </w:rPr>
              <w:t xml:space="preserve"> la gestión con otros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sectores y servicios.</w:t>
            </w:r>
          </w:p>
          <w:p w14:paraId="076968B0" w14:textId="77777777" w:rsidR="00AE520F" w:rsidRPr="00275B52" w:rsidRDefault="00AE520F" w:rsidP="00AE5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F23" w:rsidRPr="00275B52" w14:paraId="58363D53" w14:textId="77777777" w:rsidTr="003757B4">
        <w:trPr>
          <w:gridAfter w:val="1"/>
          <w:wAfter w:w="27" w:type="dxa"/>
          <w:trHeight w:val="755"/>
        </w:trPr>
        <w:tc>
          <w:tcPr>
            <w:tcW w:w="312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95F51F5" w14:textId="77777777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FE6EF7" w14:textId="15DDD2C4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Situación por abordar</w:t>
            </w:r>
            <w:r w:rsidR="00F56396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56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2B0F234" w14:textId="77777777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F3AABC" w14:textId="32D9A58D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7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8FB59BE" w14:textId="77777777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E9C032" w14:textId="4E630D20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NAT</w:t>
            </w:r>
          </w:p>
        </w:tc>
        <w:tc>
          <w:tcPr>
            <w:tcW w:w="2745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87AD259" w14:textId="77777777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7F0619" w14:textId="5A206977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Resultado esperado</w:t>
            </w:r>
          </w:p>
        </w:tc>
        <w:tc>
          <w:tcPr>
            <w:tcW w:w="249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BA5035C" w14:textId="77777777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19AEF1" w14:textId="55348A28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Atención necesaria</w:t>
            </w:r>
          </w:p>
        </w:tc>
        <w:tc>
          <w:tcPr>
            <w:tcW w:w="4253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00703B6" w14:textId="77777777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5946CB" w14:textId="74761C38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  <w:r w:rsidR="00F56396">
              <w:rPr>
                <w:rFonts w:ascii="Arial" w:hAnsi="Arial" w:cs="Arial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72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CFD9B28" w14:textId="6DBB595F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Fecha límite para el desarrollo de la a</w:t>
            </w:r>
            <w:r w:rsidR="00B55335"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tenci</w:t>
            </w: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ón</w:t>
            </w:r>
            <w:r w:rsidR="00C267B3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3B7F23" w:rsidRPr="00275B52" w14:paraId="2CABB1F0" w14:textId="77777777" w:rsidTr="003757B4">
        <w:trPr>
          <w:gridAfter w:val="1"/>
          <w:wAfter w:w="27" w:type="dxa"/>
          <w:trHeight w:val="602"/>
        </w:trPr>
        <w:tc>
          <w:tcPr>
            <w:tcW w:w="312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3DB734B" w14:textId="5BA89C99" w:rsidR="00AE520F" w:rsidRPr="00275B52" w:rsidRDefault="007516E0" w:rsidP="00047CE1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67D7DB9" wp14:editId="07F545B1">
                  <wp:extent cx="2242860" cy="2275367"/>
                  <wp:effectExtent l="0" t="0" r="5080" b="0"/>
                  <wp:docPr id="5464" name="Imagen 5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94" cy="230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4E2CB6F" w14:textId="4C7DFAB3" w:rsidR="00AE520F" w:rsidRPr="00275B52" w:rsidRDefault="00D17EC7" w:rsidP="00047CE1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6356792">
                <v:shape id="_x0000_i1139" type="#_x0000_t75" style="width:21pt;height:18.75pt" o:ole="">
                  <v:imagedata r:id="rId35" o:title=""/>
                </v:shape>
                <w:control r:id="rId36" w:name="OptionButton321" w:shapeid="_x0000_i1139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9D33670">
                <v:shape id="_x0000_i1141" type="#_x0000_t75" style="width:21pt;height:18.75pt" o:ole="">
                  <v:imagedata r:id="rId37" o:title=""/>
                </v:shape>
                <w:control r:id="rId38" w:name="OptionButton3212" w:shapeid="_x0000_i1141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6DC3DD5">
                <v:shape id="_x0000_i1143" type="#_x0000_t75" style="width:23.25pt;height:20.25pt" o:ole="">
                  <v:imagedata r:id="rId39" o:title=""/>
                </v:shape>
                <w:control r:id="rId40" w:name="OptionButton32121" w:shapeid="_x0000_i1143"/>
              </w:object>
            </w:r>
          </w:p>
        </w:tc>
        <w:tc>
          <w:tcPr>
            <w:tcW w:w="7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BA303DF" w14:textId="4EF0E7BF" w:rsidR="00AE520F" w:rsidRPr="00275B52" w:rsidRDefault="00D17EC7" w:rsidP="00A7418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3F33C8F">
                <v:shape id="_x0000_i1145" type="#_x0000_t75" style="width:23.25pt;height:18.75pt" o:ole="">
                  <v:imagedata r:id="rId41" o:title=""/>
                </v:shape>
                <w:control r:id="rId42" w:name="OptionButton3211" w:shapeid="_x0000_i1145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566FA03">
                <v:shape id="_x0000_i1147" type="#_x0000_t75" style="width:23.25pt;height:18.75pt" o:ole="">
                  <v:imagedata r:id="rId43" o:title=""/>
                </v:shape>
                <w:control r:id="rId44" w:name="OptionButton32111" w:shapeid="_x0000_i1147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A922A8C">
                <v:shape id="_x0000_i1149" type="#_x0000_t75" style="width:23.25pt;height:18.75pt" o:ole="">
                  <v:imagedata r:id="rId45" o:title=""/>
                </v:shape>
                <w:control r:id="rId46" w:name="OptionButton321111" w:shapeid="_x0000_i1149"/>
              </w:object>
            </w:r>
          </w:p>
        </w:tc>
        <w:tc>
          <w:tcPr>
            <w:tcW w:w="2745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7D82B60" w14:textId="5442C174" w:rsidR="00AE520F" w:rsidRPr="00275B52" w:rsidRDefault="007516E0" w:rsidP="00047CE1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B978244" wp14:editId="6794B792">
                  <wp:extent cx="2137280" cy="2243470"/>
                  <wp:effectExtent l="0" t="0" r="0" b="4445"/>
                  <wp:docPr id="5465" name="Imagen 5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674" cy="224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B04BF8B" w14:textId="6D40104A" w:rsidR="00AE520F" w:rsidRPr="00275B52" w:rsidRDefault="007516E0" w:rsidP="00047CE1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EF50834" wp14:editId="273DE607">
                  <wp:extent cx="1573530" cy="2243455"/>
                  <wp:effectExtent l="0" t="0" r="7620" b="4445"/>
                  <wp:docPr id="5466" name="Imagen 5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941" cy="224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034FDC7" w14:textId="003CDDE1" w:rsidR="00AE520F" w:rsidRPr="00275B52" w:rsidRDefault="007516E0" w:rsidP="00047CE1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5AE6109" wp14:editId="6F623A6F">
                  <wp:extent cx="2551814" cy="2200802"/>
                  <wp:effectExtent l="0" t="0" r="1270" b="9525"/>
                  <wp:docPr id="5467" name="Imagen 5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928" cy="222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BF8A3AC" w14:textId="7BB72A8D" w:rsidR="00AE520F" w:rsidRPr="00275B52" w:rsidRDefault="00AE520F" w:rsidP="00047CE1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F23" w:rsidRPr="00275B52" w14:paraId="6F924A81" w14:textId="77777777" w:rsidTr="003757B4">
        <w:trPr>
          <w:gridAfter w:val="1"/>
          <w:wAfter w:w="27" w:type="dxa"/>
          <w:trHeight w:val="642"/>
        </w:trPr>
        <w:tc>
          <w:tcPr>
            <w:tcW w:w="312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1D5FD5B" w14:textId="755F0DB5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E3FF658" wp14:editId="1937B195">
                  <wp:extent cx="2381885" cy="2169042"/>
                  <wp:effectExtent l="0" t="0" r="0" b="3175"/>
                  <wp:docPr id="5474" name="Imagen 5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244" cy="217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9657C9B" w14:textId="6CD78B97" w:rsidR="00D17EC7" w:rsidRPr="00275B52" w:rsidRDefault="00D17EC7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74BCE3E">
                <v:shape id="_x0000_i1151" type="#_x0000_t75" style="width:23.25pt;height:20.25pt" o:ole="">
                  <v:imagedata r:id="rId50" o:title=""/>
                </v:shape>
                <w:control r:id="rId51" w:name="OptionButton3213" w:shapeid="_x0000_i1151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23419AF">
                <v:shape id="_x0000_i1153" type="#_x0000_t75" style="width:21pt;height:18.75pt" o:ole="">
                  <v:imagedata r:id="rId52" o:title=""/>
                </v:shape>
                <w:control r:id="rId53" w:name="OptionButton32122" w:shapeid="_x0000_i1153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3CA1D7A">
                <v:shape id="_x0000_i1155" type="#_x0000_t75" style="width:23.25pt;height:20.25pt" o:ole="">
                  <v:imagedata r:id="rId54" o:title=""/>
                </v:shape>
                <w:control r:id="rId55" w:name="OptionButton321211" w:shapeid="_x0000_i1155"/>
              </w:object>
            </w:r>
          </w:p>
        </w:tc>
        <w:tc>
          <w:tcPr>
            <w:tcW w:w="7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569F30A" w14:textId="7628B568" w:rsidR="00D17EC7" w:rsidRPr="00275B52" w:rsidRDefault="00D17EC7" w:rsidP="00D17EC7">
            <w:pPr>
              <w:tabs>
                <w:tab w:val="left" w:pos="36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135CE7C">
                <v:shape id="_x0000_i1157" type="#_x0000_t75" style="width:23.25pt;height:18.75pt" o:ole="">
                  <v:imagedata r:id="rId56" o:title=""/>
                </v:shape>
                <w:control r:id="rId57" w:name="OptionButton32112" w:shapeid="_x0000_i1157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83F3B26">
                <v:shape id="_x0000_i1159" type="#_x0000_t75" style="width:23.25pt;height:18.75pt" o:ole="">
                  <v:imagedata r:id="rId58" o:title=""/>
                </v:shape>
                <w:control r:id="rId59" w:name="OptionButton321112" w:shapeid="_x0000_i1159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CCCDAF4">
                <v:shape id="_x0000_i1161" type="#_x0000_t75" style="width:23.25pt;height:18.75pt" o:ole="">
                  <v:imagedata r:id="rId60" o:title=""/>
                </v:shape>
                <w:control r:id="rId61" w:name="OptionButton3211111" w:shapeid="_x0000_i1161"/>
              </w:object>
            </w:r>
          </w:p>
        </w:tc>
        <w:tc>
          <w:tcPr>
            <w:tcW w:w="2745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C9DB155" w14:textId="245B553C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1EBC8B7" wp14:editId="6AE98AE8">
                  <wp:extent cx="1966595" cy="2105247"/>
                  <wp:effectExtent l="0" t="0" r="0" b="9525"/>
                  <wp:docPr id="5475" name="Imagen 5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923" cy="211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8A8D688" w14:textId="146F9A45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EB5DF2B" wp14:editId="74E8E858">
                  <wp:extent cx="1499190" cy="2062480"/>
                  <wp:effectExtent l="0" t="0" r="6350" b="0"/>
                  <wp:docPr id="5476" name="Imagen 5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70" cy="206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03AF247" w14:textId="2C16EA2F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3D9BDB5" wp14:editId="18A3DE6D">
                  <wp:extent cx="2594344" cy="2072880"/>
                  <wp:effectExtent l="0" t="0" r="0" b="3810"/>
                  <wp:docPr id="5477" name="Imagen 5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417" cy="209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06D6396" w14:textId="3CE86167" w:rsidR="00D17EC7" w:rsidRPr="00275B52" w:rsidRDefault="00D17EC7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F23" w:rsidRPr="00275B52" w14:paraId="733FBD42" w14:textId="77777777" w:rsidTr="003757B4">
        <w:trPr>
          <w:gridAfter w:val="1"/>
          <w:wAfter w:w="27" w:type="dxa"/>
          <w:trHeight w:val="2680"/>
        </w:trPr>
        <w:tc>
          <w:tcPr>
            <w:tcW w:w="312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A412EF9" w14:textId="749342DB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33D183A3" wp14:editId="664EB56F">
                  <wp:extent cx="2381885" cy="1647825"/>
                  <wp:effectExtent l="0" t="0" r="0" b="0"/>
                  <wp:docPr id="5484" name="Imagen 5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1B3E6E5" w14:textId="5D2D4B96" w:rsidR="00D17EC7" w:rsidRPr="00275B52" w:rsidRDefault="00D17EC7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345EF0E">
                <v:shape id="_x0000_i1163" type="#_x0000_t75" style="width:22.5pt;height:20.25pt" o:ole="">
                  <v:imagedata r:id="rId62" o:title=""/>
                </v:shape>
                <w:control r:id="rId63" w:name="OptionButton32131" w:shapeid="_x0000_i1163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CF0D18A">
                <v:shape id="_x0000_i1165" type="#_x0000_t75" style="width:21pt;height:18.75pt" o:ole="">
                  <v:imagedata r:id="rId64" o:title=""/>
                </v:shape>
                <w:control r:id="rId65" w:name="OptionButton321221" w:shapeid="_x0000_i1165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DA372B8">
                <v:shape id="_x0000_i1167" type="#_x0000_t75" style="width:23.25pt;height:20.25pt" o:ole="">
                  <v:imagedata r:id="rId66" o:title=""/>
                </v:shape>
                <w:control r:id="rId67" w:name="OptionButton3212111" w:shapeid="_x0000_i1167"/>
              </w:object>
            </w:r>
          </w:p>
        </w:tc>
        <w:tc>
          <w:tcPr>
            <w:tcW w:w="7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DAD89E7" w14:textId="0809BB44" w:rsidR="00D17EC7" w:rsidRPr="00275B52" w:rsidRDefault="00D17EC7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4BE35AA">
                <v:shape id="_x0000_i1169" type="#_x0000_t75" style="width:23.25pt;height:18.75pt" o:ole="">
                  <v:imagedata r:id="rId68" o:title=""/>
                </v:shape>
                <w:control r:id="rId69" w:name="OptionButton321121" w:shapeid="_x0000_i1169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01D725C">
                <v:shape id="_x0000_i1171" type="#_x0000_t75" style="width:23.25pt;height:18.75pt" o:ole="">
                  <v:imagedata r:id="rId70" o:title=""/>
                </v:shape>
                <w:control r:id="rId71" w:name="OptionButton3211121" w:shapeid="_x0000_i1171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4B8DE5B">
                <v:shape id="_x0000_i1173" type="#_x0000_t75" style="width:23.25pt;height:18.75pt" o:ole="">
                  <v:imagedata r:id="rId72" o:title=""/>
                </v:shape>
                <w:control r:id="rId73" w:name="OptionButton32111111" w:shapeid="_x0000_i1173"/>
              </w:object>
            </w:r>
          </w:p>
        </w:tc>
        <w:tc>
          <w:tcPr>
            <w:tcW w:w="2745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5902AED" w14:textId="4438B454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A592691" wp14:editId="1DAF5E7E">
                  <wp:extent cx="2052084" cy="1679575"/>
                  <wp:effectExtent l="0" t="0" r="5715" b="0"/>
                  <wp:docPr id="5485" name="Imagen 5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734" cy="168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6CB8EEE" w14:textId="41E9318E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DECD63A" wp14:editId="23EEE22A">
                  <wp:extent cx="1573530" cy="1669311"/>
                  <wp:effectExtent l="0" t="0" r="7620" b="7620"/>
                  <wp:docPr id="5486" name="Imagen 5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615" cy="167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370938" w14:textId="3FB3889F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939EFE6" wp14:editId="028D7243">
                  <wp:extent cx="2763403" cy="1733107"/>
                  <wp:effectExtent l="0" t="0" r="0" b="635"/>
                  <wp:docPr id="5487" name="Imagen 5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021" cy="174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C696B21" w14:textId="39ED81C3" w:rsidR="00D17EC7" w:rsidRPr="00275B52" w:rsidRDefault="00D17EC7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F23" w:rsidRPr="00275B52" w14:paraId="200D076A" w14:textId="77777777" w:rsidTr="003757B4">
        <w:trPr>
          <w:gridAfter w:val="1"/>
          <w:wAfter w:w="27" w:type="dxa"/>
          <w:trHeight w:val="602"/>
        </w:trPr>
        <w:tc>
          <w:tcPr>
            <w:tcW w:w="312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F76B627" w14:textId="77777777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DFF3FA" w14:textId="58369F61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Situación por abordar</w:t>
            </w:r>
          </w:p>
        </w:tc>
        <w:tc>
          <w:tcPr>
            <w:tcW w:w="56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8D2255" w14:textId="77777777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9FA705" w14:textId="3B6AE568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7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EEF880C" w14:textId="77777777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D7458E" w14:textId="1642EFDB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NAT</w:t>
            </w:r>
          </w:p>
        </w:tc>
        <w:tc>
          <w:tcPr>
            <w:tcW w:w="2745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0F86094" w14:textId="77777777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943127" w14:textId="739DD432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Resultado esperado</w:t>
            </w:r>
          </w:p>
        </w:tc>
        <w:tc>
          <w:tcPr>
            <w:tcW w:w="249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8E2787B" w14:textId="77777777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2E7377" w14:textId="7334B2F7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Atención necesaria</w:t>
            </w:r>
          </w:p>
        </w:tc>
        <w:tc>
          <w:tcPr>
            <w:tcW w:w="4253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7C294FB" w14:textId="77777777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109550" w14:textId="0EDA46B7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72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B3D0C48" w14:textId="66D792AD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Fecha límite para el desarrollo de la atención</w:t>
            </w:r>
          </w:p>
        </w:tc>
      </w:tr>
      <w:tr w:rsidR="003B7F23" w:rsidRPr="00275B52" w14:paraId="28BB9614" w14:textId="77777777" w:rsidTr="003757B4">
        <w:trPr>
          <w:gridAfter w:val="1"/>
          <w:wAfter w:w="27" w:type="dxa"/>
          <w:trHeight w:val="602"/>
        </w:trPr>
        <w:tc>
          <w:tcPr>
            <w:tcW w:w="312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F4C78F2" w14:textId="028B361F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B402498" wp14:editId="29CFC9B6">
                  <wp:extent cx="2381885" cy="1446028"/>
                  <wp:effectExtent l="0" t="0" r="0" b="1905"/>
                  <wp:docPr id="5494" name="Imagen 5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078" cy="144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C8D260" w14:textId="3549852C" w:rsidR="00D17EC7" w:rsidRPr="00275B52" w:rsidRDefault="00D17EC7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5E20774">
                <v:shape id="_x0000_i1175" type="#_x0000_t75" style="width:23.25pt;height:20.25pt" o:ole="">
                  <v:imagedata r:id="rId74" o:title=""/>
                </v:shape>
                <w:control r:id="rId75" w:name="OptionButton32132" w:shapeid="_x0000_i1175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B44C722">
                <v:shape id="_x0000_i1177" type="#_x0000_t75" style="width:21pt;height:18.75pt" o:ole="">
                  <v:imagedata r:id="rId76" o:title=""/>
                </v:shape>
                <w:control r:id="rId77" w:name="OptionButton321222" w:shapeid="_x0000_i1177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8981C98">
                <v:shape id="_x0000_i1179" type="#_x0000_t75" style="width:23.25pt;height:20.25pt" o:ole="">
                  <v:imagedata r:id="rId78" o:title=""/>
                </v:shape>
                <w:control r:id="rId79" w:name="OptionButton3212112" w:shapeid="_x0000_i1179"/>
              </w:object>
            </w:r>
          </w:p>
        </w:tc>
        <w:tc>
          <w:tcPr>
            <w:tcW w:w="7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A3B8D76" w14:textId="2437506B" w:rsidR="00D17EC7" w:rsidRPr="00275B52" w:rsidRDefault="00D17EC7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87A4763">
                <v:shape id="_x0000_i1181" type="#_x0000_t75" style="width:23.25pt;height:18.75pt" o:ole="">
                  <v:imagedata r:id="rId80" o:title=""/>
                </v:shape>
                <w:control r:id="rId81" w:name="OptionButton321122" w:shapeid="_x0000_i1181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6115F3A">
                <v:shape id="_x0000_i1183" type="#_x0000_t75" style="width:23.25pt;height:18.75pt" o:ole="">
                  <v:imagedata r:id="rId82" o:title=""/>
                </v:shape>
                <w:control r:id="rId83" w:name="OptionButton3211122" w:shapeid="_x0000_i1183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37F321A">
                <v:shape id="_x0000_i1185" type="#_x0000_t75" style="width:23.25pt;height:18.75pt" o:ole="">
                  <v:imagedata r:id="rId84" o:title=""/>
                </v:shape>
                <w:control r:id="rId85" w:name="OptionButton32111112" w:shapeid="_x0000_i1185"/>
              </w:object>
            </w:r>
          </w:p>
        </w:tc>
        <w:tc>
          <w:tcPr>
            <w:tcW w:w="2745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9AEA083" w14:textId="24F847E5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0F49E57" wp14:editId="5ADF4D88">
                  <wp:extent cx="2235455" cy="1424763"/>
                  <wp:effectExtent l="0" t="0" r="0" b="4445"/>
                  <wp:docPr id="5495" name="Imagen 5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938" cy="143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B50A7B7" w14:textId="3898F19B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413216D" wp14:editId="5D38A3F0">
                  <wp:extent cx="1584325" cy="1414130"/>
                  <wp:effectExtent l="0" t="0" r="0" b="0"/>
                  <wp:docPr id="5496" name="Imagen 5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258" cy="141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03F076C" w14:textId="65693BD6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96D095E" wp14:editId="174824FC">
                  <wp:extent cx="2711302" cy="1498566"/>
                  <wp:effectExtent l="0" t="0" r="0" b="6985"/>
                  <wp:docPr id="5497" name="Imagen 5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576" cy="150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D0CA24F" w14:textId="6797EB68" w:rsidR="00D17EC7" w:rsidRPr="00275B52" w:rsidRDefault="00D17EC7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F23" w:rsidRPr="00275B52" w14:paraId="50BD9215" w14:textId="77777777" w:rsidTr="003757B4">
        <w:trPr>
          <w:gridAfter w:val="1"/>
          <w:wAfter w:w="27" w:type="dxa"/>
          <w:trHeight w:val="642"/>
        </w:trPr>
        <w:tc>
          <w:tcPr>
            <w:tcW w:w="312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794DE4" w14:textId="5031616F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3339F85" wp14:editId="2829370B">
                  <wp:extent cx="2381885" cy="1871345"/>
                  <wp:effectExtent l="0" t="0" r="0" b="0"/>
                  <wp:docPr id="5504" name="Imagen 5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BADE864" w14:textId="698CACC6" w:rsidR="00D17EC7" w:rsidRPr="00275B52" w:rsidRDefault="00D17EC7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E2B1655">
                <v:shape id="_x0000_i1187" type="#_x0000_t75" style="width:24.75pt;height:21.75pt" o:ole="">
                  <v:imagedata r:id="rId86" o:title=""/>
                </v:shape>
                <w:control r:id="rId87" w:name="OptionButton32133" w:shapeid="_x0000_i1187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604B2D7">
                <v:shape id="_x0000_i1189" type="#_x0000_t75" style="width:21pt;height:18.75pt" o:ole="">
                  <v:imagedata r:id="rId88" o:title=""/>
                </v:shape>
                <w:control r:id="rId89" w:name="OptionButton321223" w:shapeid="_x0000_i1189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D4DB486">
                <v:shape id="_x0000_i1191" type="#_x0000_t75" style="width:23.25pt;height:20.25pt" o:ole="">
                  <v:imagedata r:id="rId90" o:title=""/>
                </v:shape>
                <w:control r:id="rId91" w:name="OptionButton3212113" w:shapeid="_x0000_i1191"/>
              </w:object>
            </w:r>
          </w:p>
        </w:tc>
        <w:tc>
          <w:tcPr>
            <w:tcW w:w="7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9B8FF85" w14:textId="037E261A" w:rsidR="00D17EC7" w:rsidRPr="00275B52" w:rsidRDefault="00D17EC7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BB1669C">
                <v:shape id="_x0000_i1193" type="#_x0000_t75" style="width:23.25pt;height:18.75pt" o:ole="">
                  <v:imagedata r:id="rId92" o:title=""/>
                </v:shape>
                <w:control r:id="rId93" w:name="OptionButton321123" w:shapeid="_x0000_i1193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FBA35EE">
                <v:shape id="_x0000_i1195" type="#_x0000_t75" style="width:23.25pt;height:18.75pt" o:ole="">
                  <v:imagedata r:id="rId94" o:title=""/>
                </v:shape>
                <w:control r:id="rId95" w:name="OptionButton3211123" w:shapeid="_x0000_i1195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5B3BB56">
                <v:shape id="_x0000_i1197" type="#_x0000_t75" style="width:23.25pt;height:18.75pt" o:ole="">
                  <v:imagedata r:id="rId96" o:title=""/>
                </v:shape>
                <w:control r:id="rId97" w:name="OptionButton32111113" w:shapeid="_x0000_i1197"/>
              </w:object>
            </w:r>
          </w:p>
        </w:tc>
        <w:tc>
          <w:tcPr>
            <w:tcW w:w="2745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92F7E30" w14:textId="28FE516C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D4BB201" wp14:editId="1D3C2FB1">
                  <wp:extent cx="2169160" cy="1828800"/>
                  <wp:effectExtent l="0" t="0" r="0" b="0"/>
                  <wp:docPr id="5505" name="Imagen 5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E08CE5C" w14:textId="16863719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BCC13E7" wp14:editId="3A6A2E7D">
                  <wp:extent cx="1573530" cy="1871345"/>
                  <wp:effectExtent l="0" t="0" r="0" b="0"/>
                  <wp:docPr id="5506" name="Imagen 5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2E14783" w14:textId="39323458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FB05D08" wp14:editId="7A2C3F1E">
                  <wp:extent cx="2743200" cy="1848886"/>
                  <wp:effectExtent l="0" t="0" r="0" b="0"/>
                  <wp:docPr id="5507" name="Imagen 5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884" cy="185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78126E3" w14:textId="4A2EDF41" w:rsidR="00D17EC7" w:rsidRPr="00275B52" w:rsidRDefault="00D17EC7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F23" w:rsidRPr="00275B52" w14:paraId="34B36CE7" w14:textId="77777777" w:rsidTr="003757B4">
        <w:trPr>
          <w:gridAfter w:val="1"/>
          <w:wAfter w:w="27" w:type="dxa"/>
          <w:trHeight w:val="642"/>
        </w:trPr>
        <w:tc>
          <w:tcPr>
            <w:tcW w:w="312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39A0247" w14:textId="1A2EA2F0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5F858971" wp14:editId="20D15821">
                  <wp:extent cx="2381885" cy="1690370"/>
                  <wp:effectExtent l="0" t="0" r="0" b="0"/>
                  <wp:docPr id="5514" name="Imagen 5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6561EAF" w14:textId="078D2D29" w:rsidR="00D17EC7" w:rsidRPr="00275B52" w:rsidRDefault="00D17EC7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885EB73">
                <v:shape id="_x0000_i1199" type="#_x0000_t75" style="width:24.75pt;height:21.75pt" o:ole="">
                  <v:imagedata r:id="rId98" o:title=""/>
                </v:shape>
                <w:control r:id="rId99" w:name="OptionButton321331" w:shapeid="_x0000_i1199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4A666AE">
                <v:shape id="_x0000_i1201" type="#_x0000_t75" style="width:21pt;height:18.75pt" o:ole="">
                  <v:imagedata r:id="rId100" o:title=""/>
                </v:shape>
                <w:control r:id="rId101" w:name="OptionButton3212231" w:shapeid="_x0000_i1201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EBDFB20">
                <v:shape id="_x0000_i1203" type="#_x0000_t75" style="width:23.25pt;height:20.25pt" o:ole="">
                  <v:imagedata r:id="rId102" o:title=""/>
                </v:shape>
                <w:control r:id="rId103" w:name="OptionButton32121131" w:shapeid="_x0000_i1203"/>
              </w:object>
            </w:r>
          </w:p>
        </w:tc>
        <w:tc>
          <w:tcPr>
            <w:tcW w:w="7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E3DE98" w14:textId="437EFBA4" w:rsidR="00D17EC7" w:rsidRPr="00275B52" w:rsidRDefault="00D17EC7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BE3D6E7">
                <v:shape id="_x0000_i1205" type="#_x0000_t75" style="width:23.25pt;height:18.75pt" o:ole="">
                  <v:imagedata r:id="rId104" o:title=""/>
                </v:shape>
                <w:control r:id="rId105" w:name="OptionButton321124" w:shapeid="_x0000_i1205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EB85800">
                <v:shape id="_x0000_i1207" type="#_x0000_t75" style="width:23.25pt;height:18.75pt" o:ole="">
                  <v:imagedata r:id="rId106" o:title=""/>
                </v:shape>
                <w:control r:id="rId107" w:name="OptionButton3211124" w:shapeid="_x0000_i1207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114CA0C">
                <v:shape id="_x0000_i1209" type="#_x0000_t75" style="width:23.25pt;height:18.75pt" o:ole="">
                  <v:imagedata r:id="rId108" o:title=""/>
                </v:shape>
                <w:control r:id="rId109" w:name="OptionButton32111114" w:shapeid="_x0000_i1209"/>
              </w:object>
            </w:r>
          </w:p>
        </w:tc>
        <w:tc>
          <w:tcPr>
            <w:tcW w:w="2745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0DF177B" w14:textId="0AB3F6C7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608D916" wp14:editId="29F72E32">
                  <wp:extent cx="2147570" cy="1647825"/>
                  <wp:effectExtent l="0" t="0" r="0" b="0"/>
                  <wp:docPr id="5515" name="Imagen 5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9948E3E" w14:textId="03A1A6FD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C688BD5" wp14:editId="7AEA2530">
                  <wp:extent cx="1573530" cy="1647825"/>
                  <wp:effectExtent l="0" t="0" r="0" b="0"/>
                  <wp:docPr id="5516" name="Imagen 5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21CD8B" w14:textId="54925C9B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4084A89" wp14:editId="2F01208B">
                  <wp:extent cx="2721610" cy="1626235"/>
                  <wp:effectExtent l="0" t="0" r="2540" b="0"/>
                  <wp:docPr id="5517" name="Imagen 5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637" cy="163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2D7325A" w14:textId="03379EBA" w:rsidR="00D17EC7" w:rsidRPr="00275B52" w:rsidRDefault="00D17EC7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F23" w:rsidRPr="00275B52" w14:paraId="6C31B24B" w14:textId="77777777" w:rsidTr="003757B4">
        <w:trPr>
          <w:gridAfter w:val="1"/>
          <w:wAfter w:w="27" w:type="dxa"/>
          <w:trHeight w:val="602"/>
        </w:trPr>
        <w:tc>
          <w:tcPr>
            <w:tcW w:w="312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265BB53" w14:textId="662F8E14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8590F0C" wp14:editId="0CFD33CE">
                  <wp:extent cx="2084832" cy="1765300"/>
                  <wp:effectExtent l="0" t="0" r="0" b="6350"/>
                  <wp:docPr id="5524" name="Imagen 5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939" cy="17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3D03E15" w14:textId="5912C246" w:rsidR="00D17EC7" w:rsidRPr="00275B52" w:rsidRDefault="00D17EC7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EC6DB0E">
                <v:shape id="_x0000_i1211" type="#_x0000_t75" style="width:23.25pt;height:20.25pt" o:ole="">
                  <v:imagedata r:id="rId110" o:title=""/>
                </v:shape>
                <w:control r:id="rId111" w:name="OptionButton321332" w:shapeid="_x0000_i1211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DCEA332">
                <v:shape id="_x0000_i1213" type="#_x0000_t75" style="width:21pt;height:18.75pt" o:ole="">
                  <v:imagedata r:id="rId112" o:title=""/>
                </v:shape>
                <w:control r:id="rId113" w:name="OptionButton3212232" w:shapeid="_x0000_i1213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B577959">
                <v:shape id="_x0000_i1215" type="#_x0000_t75" style="width:23.25pt;height:20.25pt" o:ole="">
                  <v:imagedata r:id="rId114" o:title=""/>
                </v:shape>
                <w:control r:id="rId115" w:name="OptionButton32121132" w:shapeid="_x0000_i1215"/>
              </w:object>
            </w:r>
          </w:p>
        </w:tc>
        <w:tc>
          <w:tcPr>
            <w:tcW w:w="7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6EAB127" w14:textId="43436F12" w:rsidR="00D17EC7" w:rsidRPr="00275B52" w:rsidRDefault="00D17EC7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74049D1">
                <v:shape id="_x0000_i1217" type="#_x0000_t75" style="width:23.25pt;height:18.75pt" o:ole="">
                  <v:imagedata r:id="rId116" o:title=""/>
                </v:shape>
                <w:control r:id="rId117" w:name="OptionButton321125" w:shapeid="_x0000_i1217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85CA680">
                <v:shape id="_x0000_i1219" type="#_x0000_t75" style="width:23.25pt;height:18.75pt" o:ole="">
                  <v:imagedata r:id="rId118" o:title=""/>
                </v:shape>
                <w:control r:id="rId119" w:name="OptionButton3211125" w:shapeid="_x0000_i1219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56C5297">
                <v:shape id="_x0000_i1221" type="#_x0000_t75" style="width:23.25pt;height:18.75pt" o:ole="">
                  <v:imagedata r:id="rId120" o:title=""/>
                </v:shape>
                <w:control r:id="rId121" w:name="OptionButton32111115" w:shapeid="_x0000_i1221"/>
              </w:object>
            </w:r>
          </w:p>
        </w:tc>
        <w:tc>
          <w:tcPr>
            <w:tcW w:w="2745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49AF305" w14:textId="7CB301CF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E83EDAF" wp14:editId="7B22AF7B">
                  <wp:extent cx="2115820" cy="1828800"/>
                  <wp:effectExtent l="0" t="0" r="0" b="0"/>
                  <wp:docPr id="5525" name="Imagen 5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769D618" w14:textId="7F86A24D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6C24CBF" wp14:editId="23E767D2">
                  <wp:extent cx="1573530" cy="1818005"/>
                  <wp:effectExtent l="0" t="0" r="0" b="0"/>
                  <wp:docPr id="5526" name="Imagen 5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24710F1" w14:textId="651F7D57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336C13B" wp14:editId="3BE509F6">
                  <wp:extent cx="2743200" cy="1786255"/>
                  <wp:effectExtent l="0" t="0" r="0" b="4445"/>
                  <wp:docPr id="5527" name="Imagen 5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43" cy="179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DB53267" w14:textId="77777777" w:rsidR="00D17EC7" w:rsidRDefault="00D17EC7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43B8F4" w14:textId="77777777" w:rsidR="00C267B3" w:rsidRDefault="00C267B3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E2A007" w14:textId="77777777" w:rsidR="00C267B3" w:rsidRDefault="00C267B3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77EB73" w14:textId="77777777" w:rsidR="00C267B3" w:rsidRDefault="00C267B3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32CB3AE" w14:textId="77777777" w:rsidR="00C267B3" w:rsidRDefault="00C267B3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BCE3AD1" w14:textId="77777777" w:rsidR="00C267B3" w:rsidRDefault="00C267B3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2A90D24" w14:textId="77777777" w:rsidR="00C267B3" w:rsidRDefault="00C267B3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40FE238" w14:textId="77777777" w:rsidR="00C267B3" w:rsidRDefault="00C267B3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5B2266" w14:textId="77777777" w:rsidR="00C267B3" w:rsidRDefault="00C267B3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39414F2" w14:textId="77777777" w:rsidR="00C267B3" w:rsidRDefault="00C267B3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CDDA8B" w14:textId="77777777" w:rsidR="00C267B3" w:rsidRDefault="00C267B3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61A631" w14:textId="62F43CD0" w:rsidR="00C267B3" w:rsidRPr="00275B52" w:rsidRDefault="00C267B3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F23" w:rsidRPr="00275B52" w14:paraId="5662A32E" w14:textId="77777777" w:rsidTr="003757B4">
        <w:trPr>
          <w:gridAfter w:val="1"/>
          <w:wAfter w:w="27" w:type="dxa"/>
          <w:trHeight w:val="602"/>
        </w:trPr>
        <w:tc>
          <w:tcPr>
            <w:tcW w:w="312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4DA5A46" w14:textId="77777777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854834" w14:textId="7FC372CC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Situación por abordar</w:t>
            </w:r>
          </w:p>
        </w:tc>
        <w:tc>
          <w:tcPr>
            <w:tcW w:w="56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5E3A9BD" w14:textId="77777777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2FDAAB" w14:textId="19F39925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7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146DFFB" w14:textId="77777777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E49B8C" w14:textId="070B7B3A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NAT</w:t>
            </w:r>
          </w:p>
        </w:tc>
        <w:tc>
          <w:tcPr>
            <w:tcW w:w="2745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CE67D5" w14:textId="77777777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304A5C" w14:textId="007250F7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Resultado esperado</w:t>
            </w:r>
          </w:p>
        </w:tc>
        <w:tc>
          <w:tcPr>
            <w:tcW w:w="249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D108310" w14:textId="77777777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A1990A" w14:textId="0D80E0C5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Atención necesaria</w:t>
            </w:r>
          </w:p>
        </w:tc>
        <w:tc>
          <w:tcPr>
            <w:tcW w:w="4253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F31383D" w14:textId="77777777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790ADE" w14:textId="3E47303C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72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4A2D8C3" w14:textId="4C1250DA" w:rsidR="00D17EC7" w:rsidRPr="00275B52" w:rsidRDefault="00D17EC7" w:rsidP="00D17EC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Fecha límite para el desarrollo de la atención</w:t>
            </w:r>
          </w:p>
        </w:tc>
      </w:tr>
      <w:tr w:rsidR="003B7F23" w:rsidRPr="00275B52" w14:paraId="3903EA1E" w14:textId="77777777" w:rsidTr="003757B4">
        <w:trPr>
          <w:gridAfter w:val="1"/>
          <w:wAfter w:w="27" w:type="dxa"/>
          <w:trHeight w:val="602"/>
        </w:trPr>
        <w:tc>
          <w:tcPr>
            <w:tcW w:w="312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6DF2F85" w14:textId="794E5BCA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A4C3D08" wp14:editId="26480701">
                  <wp:extent cx="1843431" cy="1233170"/>
                  <wp:effectExtent l="0" t="0" r="4445" b="5080"/>
                  <wp:docPr id="5534" name="Imagen 5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488" cy="123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B2F0A0F" w14:textId="1AA2098D" w:rsidR="00D17EC7" w:rsidRPr="00275B52" w:rsidRDefault="00D17EC7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6FD432A">
                <v:shape id="_x0000_i1223" type="#_x0000_t75" style="width:23.25pt;height:20.25pt" o:ole="">
                  <v:imagedata r:id="rId122" o:title=""/>
                </v:shape>
                <w:control r:id="rId123" w:name="OptionButton3213321" w:shapeid="_x0000_i1223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D0663BF">
                <v:shape id="_x0000_i1225" type="#_x0000_t75" style="width:21pt;height:18.75pt" o:ole="">
                  <v:imagedata r:id="rId124" o:title=""/>
                </v:shape>
                <w:control r:id="rId125" w:name="OptionButton32122321" w:shapeid="_x0000_i1225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92D66C9">
                <v:shape id="_x0000_i1227" type="#_x0000_t75" style="width:23.25pt;height:20.25pt" o:ole="">
                  <v:imagedata r:id="rId126" o:title=""/>
                </v:shape>
                <w:control r:id="rId127" w:name="OptionButton321211321" w:shapeid="_x0000_i1227"/>
              </w:object>
            </w:r>
          </w:p>
        </w:tc>
        <w:tc>
          <w:tcPr>
            <w:tcW w:w="7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6A1CE53" w14:textId="005C6BE0" w:rsidR="00D17EC7" w:rsidRPr="00275B52" w:rsidRDefault="00D17EC7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8CAA921">
                <v:shape id="_x0000_i1229" type="#_x0000_t75" style="width:23.25pt;height:18.75pt" o:ole="">
                  <v:imagedata r:id="rId128" o:title=""/>
                </v:shape>
                <w:control r:id="rId129" w:name="OptionButton321126" w:shapeid="_x0000_i1229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1C700DF">
                <v:shape id="_x0000_i1231" type="#_x0000_t75" style="width:23.25pt;height:18.75pt" o:ole="">
                  <v:imagedata r:id="rId130" o:title=""/>
                </v:shape>
                <w:control r:id="rId131" w:name="OptionButton3211126" w:shapeid="_x0000_i1231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A795975">
                <v:shape id="_x0000_i1233" type="#_x0000_t75" style="width:23.25pt;height:18.75pt" o:ole="">
                  <v:imagedata r:id="rId132" o:title=""/>
                </v:shape>
                <w:control r:id="rId133" w:name="OptionButton32111116" w:shapeid="_x0000_i1233"/>
              </w:object>
            </w:r>
          </w:p>
        </w:tc>
        <w:tc>
          <w:tcPr>
            <w:tcW w:w="2745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874F6C9" w14:textId="6ECEFF8E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E4AB704" wp14:editId="0996873E">
                  <wp:extent cx="2169160" cy="1382395"/>
                  <wp:effectExtent l="0" t="0" r="0" b="0"/>
                  <wp:docPr id="5535" name="Imagen 5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2C2C14" w14:textId="1CFDDD31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56D6BFA" wp14:editId="57DB8EB0">
                  <wp:extent cx="1573530" cy="1339850"/>
                  <wp:effectExtent l="0" t="0" r="0" b="0"/>
                  <wp:docPr id="5536" name="Imagen 5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BA3B170" w14:textId="411C6C57" w:rsidR="00D17EC7" w:rsidRPr="00275B52" w:rsidRDefault="007516E0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0EDDDD4" wp14:editId="2239A901">
                  <wp:extent cx="2700669" cy="1360766"/>
                  <wp:effectExtent l="0" t="0" r="4445" b="0"/>
                  <wp:docPr id="5537" name="Imagen 5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67" cy="137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1DAFC0A" w14:textId="77BE09B8" w:rsidR="00D17EC7" w:rsidRPr="00275B52" w:rsidRDefault="00D17EC7" w:rsidP="00D17EC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F23" w:rsidRPr="00275B52" w14:paraId="49DE97CE" w14:textId="77777777" w:rsidTr="003757B4">
        <w:trPr>
          <w:gridAfter w:val="1"/>
          <w:wAfter w:w="27" w:type="dxa"/>
          <w:trHeight w:val="602"/>
        </w:trPr>
        <w:tc>
          <w:tcPr>
            <w:tcW w:w="312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36D61CB" w14:textId="003DCBDE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42610374" wp14:editId="1BE6CC71">
                  <wp:extent cx="2381885" cy="1520190"/>
                  <wp:effectExtent l="0" t="0" r="0" b="0"/>
                  <wp:docPr id="5544" name="Imagen 5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64D5B40" w14:textId="0022DF9E" w:rsidR="00C267B3" w:rsidRPr="00275B52" w:rsidRDefault="00C267B3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F680A9B">
                <v:shape id="_x0000_i1235" type="#_x0000_t75" style="width:24pt;height:21pt" o:ole="">
                  <v:imagedata r:id="rId134" o:title=""/>
                </v:shape>
                <w:control r:id="rId135" w:name="OptionButton3213322" w:shapeid="_x0000_i1235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56BC9ED">
                <v:shape id="_x0000_i1237" type="#_x0000_t75" style="width:21pt;height:18.75pt" o:ole="">
                  <v:imagedata r:id="rId136" o:title=""/>
                </v:shape>
                <w:control r:id="rId137" w:name="OptionButton32122322" w:shapeid="_x0000_i1237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32E7F69">
                <v:shape id="_x0000_i1239" type="#_x0000_t75" style="width:23.25pt;height:20.25pt" o:ole="">
                  <v:imagedata r:id="rId138" o:title=""/>
                </v:shape>
                <w:control r:id="rId139" w:name="OptionButton321211322" w:shapeid="_x0000_i1239"/>
              </w:object>
            </w:r>
          </w:p>
        </w:tc>
        <w:tc>
          <w:tcPr>
            <w:tcW w:w="7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0B26A10" w14:textId="667E6FDB" w:rsidR="00C267B3" w:rsidRPr="00275B52" w:rsidRDefault="00C267B3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7281951">
                <v:shape id="_x0000_i1241" type="#_x0000_t75" style="width:23.25pt;height:18.75pt" o:ole="">
                  <v:imagedata r:id="rId140" o:title=""/>
                </v:shape>
                <w:control r:id="rId141" w:name="OptionButton321127" w:shapeid="_x0000_i1241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85FF2DE">
                <v:shape id="_x0000_i1243" type="#_x0000_t75" style="width:23.25pt;height:18.75pt" o:ole="">
                  <v:imagedata r:id="rId142" o:title=""/>
                </v:shape>
                <w:control r:id="rId143" w:name="OptionButton3211127" w:shapeid="_x0000_i1243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3F52291">
                <v:shape id="_x0000_i1245" type="#_x0000_t75" style="width:23.25pt;height:18.75pt" o:ole="">
                  <v:imagedata r:id="rId144" o:title=""/>
                </v:shape>
                <w:control r:id="rId145" w:name="OptionButton32111117" w:shapeid="_x0000_i1245"/>
              </w:object>
            </w:r>
          </w:p>
        </w:tc>
        <w:tc>
          <w:tcPr>
            <w:tcW w:w="2745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79BAA0D" w14:textId="1141B83E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5CDB6B2" wp14:editId="3363A871">
                  <wp:extent cx="2169160" cy="1488440"/>
                  <wp:effectExtent l="0" t="0" r="0" b="0"/>
                  <wp:docPr id="5545" name="Imagen 5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9D77E14" w14:textId="44465C88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B05DFC8" wp14:editId="3CC748F3">
                  <wp:extent cx="1573530" cy="1477645"/>
                  <wp:effectExtent l="0" t="0" r="0" b="0"/>
                  <wp:docPr id="5546" name="Imagen 5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B0C9870" w14:textId="0301DB51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2ABFFB9" wp14:editId="319C6720">
                  <wp:extent cx="2753360" cy="1530985"/>
                  <wp:effectExtent l="0" t="0" r="8890" b="0"/>
                  <wp:docPr id="5547" name="Imagen 5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446" cy="153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D40CBFD" w14:textId="5087D26B" w:rsidR="00C267B3" w:rsidRPr="00275B52" w:rsidRDefault="00C267B3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F23" w:rsidRPr="00275B52" w14:paraId="0A060957" w14:textId="77777777" w:rsidTr="003757B4">
        <w:trPr>
          <w:gridAfter w:val="1"/>
          <w:wAfter w:w="27" w:type="dxa"/>
          <w:trHeight w:val="602"/>
        </w:trPr>
        <w:tc>
          <w:tcPr>
            <w:tcW w:w="312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0A65948" w14:textId="65E8BB95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BA51C75" wp14:editId="0E441BBC">
                  <wp:extent cx="2381885" cy="1711960"/>
                  <wp:effectExtent l="0" t="0" r="0" b="0"/>
                  <wp:docPr id="5554" name="Imagen 5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8BBF15A" w14:textId="663A0470" w:rsidR="00C267B3" w:rsidRPr="00275B52" w:rsidRDefault="00C267B3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D28F6A7">
                <v:shape id="_x0000_i1247" type="#_x0000_t75" style="width:25.5pt;height:22.5pt" o:ole="">
                  <v:imagedata r:id="rId146" o:title=""/>
                </v:shape>
                <w:control r:id="rId147" w:name="OptionButton3213323" w:shapeid="_x0000_i1247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78B5A75">
                <v:shape id="_x0000_i1249" type="#_x0000_t75" style="width:21pt;height:18.75pt" o:ole="">
                  <v:imagedata r:id="rId148" o:title=""/>
                </v:shape>
                <w:control r:id="rId149" w:name="OptionButton32122323" w:shapeid="_x0000_i1249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81A02A9">
                <v:shape id="_x0000_i1251" type="#_x0000_t75" style="width:23.25pt;height:20.25pt" o:ole="">
                  <v:imagedata r:id="rId150" o:title=""/>
                </v:shape>
                <w:control r:id="rId151" w:name="OptionButton321211323" w:shapeid="_x0000_i1251"/>
              </w:object>
            </w:r>
          </w:p>
        </w:tc>
        <w:tc>
          <w:tcPr>
            <w:tcW w:w="7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D26ED7F" w14:textId="01E3E8C5" w:rsidR="00C267B3" w:rsidRPr="00275B52" w:rsidRDefault="00C267B3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12C6B2B">
                <v:shape id="_x0000_i1253" type="#_x0000_t75" style="width:23.25pt;height:18.75pt" o:ole="">
                  <v:imagedata r:id="rId152" o:title=""/>
                </v:shape>
                <w:control r:id="rId153" w:name="OptionButton321128" w:shapeid="_x0000_i1253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018334D">
                <v:shape id="_x0000_i1255" type="#_x0000_t75" style="width:23.25pt;height:18.75pt" o:ole="">
                  <v:imagedata r:id="rId154" o:title=""/>
                </v:shape>
                <w:control r:id="rId155" w:name="OptionButton3211128" w:shapeid="_x0000_i1255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B74F348">
                <v:shape id="_x0000_i1257" type="#_x0000_t75" style="width:23.25pt;height:18.75pt" o:ole="">
                  <v:imagedata r:id="rId156" o:title=""/>
                </v:shape>
                <w:control r:id="rId157" w:name="OptionButton32111118" w:shapeid="_x0000_i1257"/>
              </w:object>
            </w:r>
          </w:p>
        </w:tc>
        <w:tc>
          <w:tcPr>
            <w:tcW w:w="2745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9721F3F" w14:textId="3C9214FC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453B761" wp14:editId="7F29B6B1">
                  <wp:extent cx="2200939" cy="1637665"/>
                  <wp:effectExtent l="0" t="0" r="8890" b="635"/>
                  <wp:docPr id="5555" name="Imagen 5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40" cy="163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A255BF8" w14:textId="639FE1BC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C7CF122" wp14:editId="7F5B10C9">
                  <wp:extent cx="1573530" cy="1669415"/>
                  <wp:effectExtent l="0" t="0" r="0" b="0"/>
                  <wp:docPr id="5556" name="Imagen 5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646401E" w14:textId="4F7BF5B2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76E36BF" wp14:editId="13231235">
                  <wp:extent cx="2753832" cy="1637405"/>
                  <wp:effectExtent l="0" t="0" r="8890" b="1270"/>
                  <wp:docPr id="5557" name="Imagen 5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918" cy="164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0167EA9" w14:textId="05A023DF" w:rsidR="00C267B3" w:rsidRPr="00275B52" w:rsidRDefault="00C267B3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F23" w:rsidRPr="00275B52" w14:paraId="2F56F2D5" w14:textId="77777777" w:rsidTr="003757B4">
        <w:trPr>
          <w:gridAfter w:val="1"/>
          <w:wAfter w:w="27" w:type="dxa"/>
          <w:trHeight w:val="3460"/>
        </w:trPr>
        <w:tc>
          <w:tcPr>
            <w:tcW w:w="312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9D66214" w14:textId="21E616F6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913889D" wp14:editId="16F3CC02">
                  <wp:extent cx="2381885" cy="2147570"/>
                  <wp:effectExtent l="0" t="0" r="0" b="0"/>
                  <wp:docPr id="5564" name="Imagen 5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07D79FF" w14:textId="585352D5" w:rsidR="00C267B3" w:rsidRPr="00275B52" w:rsidRDefault="00C267B3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899C134">
                <v:shape id="_x0000_i1259" type="#_x0000_t75" style="width:24.75pt;height:16.5pt" o:ole="">
                  <v:imagedata r:id="rId158" o:title=""/>
                </v:shape>
                <w:control r:id="rId159" w:name="OptionButton3213324" w:shapeid="_x0000_i1259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D95C1E0">
                <v:shape id="_x0000_i1261" type="#_x0000_t75" style="width:21pt;height:18.75pt" o:ole="">
                  <v:imagedata r:id="rId160" o:title=""/>
                </v:shape>
                <w:control r:id="rId161" w:name="OptionButton32122324" w:shapeid="_x0000_i1261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53BB458">
                <v:shape id="_x0000_i1263" type="#_x0000_t75" style="width:23.25pt;height:20.25pt" o:ole="">
                  <v:imagedata r:id="rId162" o:title=""/>
                </v:shape>
                <w:control r:id="rId163" w:name="OptionButton321211324" w:shapeid="_x0000_i1263"/>
              </w:object>
            </w:r>
          </w:p>
        </w:tc>
        <w:tc>
          <w:tcPr>
            <w:tcW w:w="7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8BE1896" w14:textId="0090540E" w:rsidR="00C267B3" w:rsidRPr="00275B52" w:rsidRDefault="00C267B3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764ECF5">
                <v:shape id="_x0000_i1265" type="#_x0000_t75" style="width:23.25pt;height:18.75pt" o:ole="">
                  <v:imagedata r:id="rId164" o:title=""/>
                </v:shape>
                <w:control r:id="rId165" w:name="OptionButton321129" w:shapeid="_x0000_i1265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5E339F6">
                <v:shape id="_x0000_i1267" type="#_x0000_t75" style="width:23.25pt;height:18.75pt" o:ole="">
                  <v:imagedata r:id="rId166" o:title=""/>
                </v:shape>
                <w:control r:id="rId167" w:name="OptionButton3211129" w:shapeid="_x0000_i1267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9336CBB">
                <v:shape id="_x0000_i1269" type="#_x0000_t75" style="width:23.25pt;height:18.75pt" o:ole="">
                  <v:imagedata r:id="rId168" o:title=""/>
                </v:shape>
                <w:control r:id="rId169" w:name="OptionButton32111119" w:shapeid="_x0000_i1269"/>
              </w:object>
            </w:r>
          </w:p>
        </w:tc>
        <w:tc>
          <w:tcPr>
            <w:tcW w:w="2745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FC1EA2A" w14:textId="73436A44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E2CA19F" wp14:editId="18FE6A5E">
                  <wp:extent cx="2073275" cy="2179955"/>
                  <wp:effectExtent l="0" t="0" r="0" b="0"/>
                  <wp:docPr id="5565" name="Imagen 5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D412586" w14:textId="2A7AEEBC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D4299A6" wp14:editId="31E14759">
                  <wp:extent cx="1584325" cy="2190115"/>
                  <wp:effectExtent l="0" t="0" r="0" b="0"/>
                  <wp:docPr id="5566" name="Imagen 5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7495E79" w14:textId="635CA25C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EE0F653" wp14:editId="0F74EA8C">
                  <wp:extent cx="2541181" cy="2200910"/>
                  <wp:effectExtent l="0" t="0" r="0" b="8890"/>
                  <wp:docPr id="5567" name="Imagen 5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488" cy="220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4BA04CD" w14:textId="25C292EC" w:rsidR="00C267B3" w:rsidRPr="00275B52" w:rsidRDefault="00C267B3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7B3" w:rsidRPr="00275B52" w14:paraId="57A5EDEE" w14:textId="77777777" w:rsidTr="003B7F23">
        <w:trPr>
          <w:gridAfter w:val="3"/>
          <w:wAfter w:w="125" w:type="dxa"/>
          <w:trHeight w:val="199"/>
        </w:trPr>
        <w:tc>
          <w:tcPr>
            <w:tcW w:w="15514" w:type="dxa"/>
            <w:gridSpan w:val="1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79203BB" w14:textId="38ABD342" w:rsidR="00C267B3" w:rsidRPr="00275B52" w:rsidRDefault="00C267B3" w:rsidP="00C267B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97235419"/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servaciones (incluir la percepción del niño, niña, adolescente o joven y su familia o red de apoyo respecto de su plan de caso</w:t>
            </w:r>
            <w:bookmarkEnd w:id="2"/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5"/>
            </w:r>
          </w:p>
        </w:tc>
      </w:tr>
      <w:tr w:rsidR="00C267B3" w:rsidRPr="00275B52" w14:paraId="3CFC99E4" w14:textId="77777777" w:rsidTr="003B7F23">
        <w:trPr>
          <w:gridAfter w:val="3"/>
          <w:wAfter w:w="125" w:type="dxa"/>
          <w:trHeight w:val="1288"/>
        </w:trPr>
        <w:tc>
          <w:tcPr>
            <w:tcW w:w="15514" w:type="dxa"/>
            <w:gridSpan w:val="1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688D2B" w14:textId="72CA50DE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0346AAB" wp14:editId="301A0F51">
                  <wp:extent cx="9919970" cy="2976880"/>
                  <wp:effectExtent l="0" t="0" r="0" b="0"/>
                  <wp:docPr id="5607" name="Imagen 5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9970" cy="297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7B3" w:rsidRPr="00275B52" w14:paraId="3C6DBDFE" w14:textId="77777777" w:rsidTr="003B7F23">
        <w:trPr>
          <w:gridAfter w:val="2"/>
          <w:wAfter w:w="111" w:type="dxa"/>
          <w:trHeight w:val="369"/>
        </w:trPr>
        <w:tc>
          <w:tcPr>
            <w:tcW w:w="15528" w:type="dxa"/>
            <w:gridSpan w:val="1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</w:tcPr>
          <w:p w14:paraId="1BD10306" w14:textId="7A024460" w:rsidR="00C267B3" w:rsidRPr="00275B52" w:rsidRDefault="00C267B3" w:rsidP="00C267B3">
            <w:pPr>
              <w:pStyle w:val="Prrafodelista"/>
              <w:numPr>
                <w:ilvl w:val="0"/>
                <w:numId w:val="1"/>
              </w:numPr>
              <w:tabs>
                <w:tab w:val="left" w:pos="36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Participantes</w:t>
            </w:r>
          </w:p>
        </w:tc>
      </w:tr>
      <w:tr w:rsidR="00071BC4" w:rsidRPr="00275B52" w14:paraId="267A0969" w14:textId="77777777" w:rsidTr="003B7F23">
        <w:trPr>
          <w:gridAfter w:val="2"/>
          <w:wAfter w:w="111" w:type="dxa"/>
          <w:trHeight w:val="540"/>
        </w:trPr>
        <w:tc>
          <w:tcPr>
            <w:tcW w:w="3459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7857B82" w14:textId="32CCE340" w:rsidR="00C267B3" w:rsidRPr="00275B52" w:rsidRDefault="00C267B3" w:rsidP="00C267B3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Rol en el caso</w:t>
            </w:r>
          </w:p>
        </w:tc>
        <w:tc>
          <w:tcPr>
            <w:tcW w:w="7641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6E01659" w14:textId="4B112F46" w:rsidR="00C267B3" w:rsidRPr="00275B52" w:rsidRDefault="00C267B3" w:rsidP="00C267B3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Nombres y apellidos</w:t>
            </w:r>
          </w:p>
        </w:tc>
        <w:tc>
          <w:tcPr>
            <w:tcW w:w="229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DC6324B" w14:textId="5120A7E9" w:rsidR="00C267B3" w:rsidRPr="00275B52" w:rsidRDefault="00C267B3" w:rsidP="00C267B3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Profesión o rol</w:t>
            </w:r>
          </w:p>
        </w:tc>
        <w:tc>
          <w:tcPr>
            <w:tcW w:w="2136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784388A" w14:textId="1C6084D9" w:rsidR="00C267B3" w:rsidRPr="00275B52" w:rsidRDefault="00C267B3" w:rsidP="00C267B3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</w:tc>
      </w:tr>
      <w:tr w:rsidR="00071BC4" w:rsidRPr="00275B52" w14:paraId="521A5AFC" w14:textId="77777777" w:rsidTr="003B7F23">
        <w:trPr>
          <w:gridAfter w:val="2"/>
          <w:wAfter w:w="111" w:type="dxa"/>
          <w:trHeight w:val="563"/>
        </w:trPr>
        <w:tc>
          <w:tcPr>
            <w:tcW w:w="3459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D55FAF9" w14:textId="4BC4CA74" w:rsidR="00C267B3" w:rsidRPr="00275B52" w:rsidRDefault="00C267B3" w:rsidP="00C267B3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>Profesional del equipo técnico de la modalidad / profesional del equipo técnico de la Defensoría o comisaría de Familia:</w:t>
            </w:r>
          </w:p>
        </w:tc>
        <w:tc>
          <w:tcPr>
            <w:tcW w:w="7641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689E54C" w14:textId="492F5822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79FCC2A" wp14:editId="47078BC1">
                  <wp:extent cx="4710988" cy="329565"/>
                  <wp:effectExtent l="0" t="0" r="0" b="0"/>
                  <wp:docPr id="5592" name="Imagen 5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991" cy="32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32E48FB" w14:textId="33CC7035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52768E9" wp14:editId="2FD259D1">
                  <wp:extent cx="1584325" cy="318770"/>
                  <wp:effectExtent l="0" t="0" r="0" b="0"/>
                  <wp:docPr id="5593" name="Imagen 5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1B2C41D" w14:textId="7677AFCC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BCF5A21" wp14:editId="004BC957">
                  <wp:extent cx="1584325" cy="318770"/>
                  <wp:effectExtent l="0" t="0" r="0" b="0"/>
                  <wp:docPr id="5594" name="Imagen 5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BC4" w:rsidRPr="00275B52" w14:paraId="3B83822D" w14:textId="77777777" w:rsidTr="003B7F23">
        <w:trPr>
          <w:gridAfter w:val="2"/>
          <w:wAfter w:w="111" w:type="dxa"/>
          <w:trHeight w:val="563"/>
        </w:trPr>
        <w:tc>
          <w:tcPr>
            <w:tcW w:w="3459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8215634" w14:textId="32BEE6C8" w:rsidR="00C267B3" w:rsidRPr="00275B52" w:rsidRDefault="00C267B3" w:rsidP="00C267B3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 xml:space="preserve">Profesional del equipo técnico de la modalidad </w:t>
            </w:r>
            <w:r w:rsidR="007516E0" w:rsidRPr="00275B52">
              <w:rPr>
                <w:rFonts w:ascii="Arial" w:hAnsi="Arial" w:cs="Arial"/>
                <w:sz w:val="18"/>
                <w:szCs w:val="18"/>
              </w:rPr>
              <w:t>/ profesional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del equipo técnico de la Defensoría o Comisaría de Familia:</w:t>
            </w:r>
          </w:p>
        </w:tc>
        <w:tc>
          <w:tcPr>
            <w:tcW w:w="7641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1F4EEDF" w14:textId="3D772A58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59B0EA9" wp14:editId="6951931C">
                  <wp:extent cx="4696358" cy="329554"/>
                  <wp:effectExtent l="0" t="0" r="0" b="0"/>
                  <wp:docPr id="5595" name="Imagen 5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448" cy="33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C7C9CA7" w14:textId="542F8F56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0BA52EC" wp14:editId="43E57112">
                  <wp:extent cx="1584325" cy="318770"/>
                  <wp:effectExtent l="0" t="0" r="0" b="0"/>
                  <wp:docPr id="5596" name="Imagen 5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392A2FC" w14:textId="1E5E77C6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9290416" wp14:editId="639320CE">
                  <wp:extent cx="1584325" cy="318770"/>
                  <wp:effectExtent l="0" t="0" r="0" b="0"/>
                  <wp:docPr id="5597" name="Imagen 5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BC4" w:rsidRPr="00275B52" w14:paraId="038DD230" w14:textId="77777777" w:rsidTr="003B7F23">
        <w:trPr>
          <w:gridAfter w:val="2"/>
          <w:wAfter w:w="111" w:type="dxa"/>
          <w:trHeight w:val="529"/>
        </w:trPr>
        <w:tc>
          <w:tcPr>
            <w:tcW w:w="3459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25D004" w14:textId="2F4CB580" w:rsidR="00C267B3" w:rsidRPr="00275B52" w:rsidRDefault="00C267B3" w:rsidP="00C267B3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>Profesional del equipo técnico de la modalidad / profesional del equipo técnico de la Defensoría o Comisaría de Familia:</w:t>
            </w:r>
          </w:p>
        </w:tc>
        <w:tc>
          <w:tcPr>
            <w:tcW w:w="7641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8A9F0DD" w14:textId="7AD7B460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FEF6266" wp14:editId="76241614">
                  <wp:extent cx="4645152" cy="329565"/>
                  <wp:effectExtent l="0" t="0" r="3175" b="0"/>
                  <wp:docPr id="5598" name="Imagen 5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793" cy="3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A8A05BC" w14:textId="37862CEB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3F8883A" wp14:editId="4F20C72F">
                  <wp:extent cx="1584325" cy="318770"/>
                  <wp:effectExtent l="0" t="0" r="0" b="0"/>
                  <wp:docPr id="5599" name="Imagen 5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C0AC0A8" w14:textId="691C2EC3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36CD823" wp14:editId="5015A307">
                  <wp:extent cx="1584325" cy="318770"/>
                  <wp:effectExtent l="0" t="0" r="0" b="0"/>
                  <wp:docPr id="5600" name="Imagen 5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BC4" w:rsidRPr="00275B52" w14:paraId="448C4C7A" w14:textId="77777777" w:rsidTr="003B7F23">
        <w:trPr>
          <w:gridAfter w:val="2"/>
          <w:wAfter w:w="111" w:type="dxa"/>
          <w:trHeight w:val="563"/>
        </w:trPr>
        <w:tc>
          <w:tcPr>
            <w:tcW w:w="3459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2C53727" w14:textId="321B4CE5" w:rsidR="00C267B3" w:rsidRPr="00275B52" w:rsidRDefault="00C267B3" w:rsidP="00C267B3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lastRenderedPageBreak/>
              <w:t xml:space="preserve">Profesional del equipo técnico de la modalidad </w:t>
            </w:r>
            <w:r w:rsidR="007516E0" w:rsidRPr="00275B52">
              <w:rPr>
                <w:rFonts w:ascii="Arial" w:hAnsi="Arial" w:cs="Arial"/>
                <w:sz w:val="18"/>
                <w:szCs w:val="18"/>
              </w:rPr>
              <w:t>/ profesional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del equipo técnico de la Defensoría o Comisaría de Familia:</w:t>
            </w:r>
          </w:p>
        </w:tc>
        <w:tc>
          <w:tcPr>
            <w:tcW w:w="7641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2E1CA75" w14:textId="459B5E3E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18E19AD" wp14:editId="6ACACC39">
                  <wp:extent cx="4689043" cy="329565"/>
                  <wp:effectExtent l="0" t="0" r="0" b="0"/>
                  <wp:docPr id="5601" name="Imagen 5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171" cy="32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20A492" w14:textId="16E8088D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F836CD0" wp14:editId="3875B686">
                  <wp:extent cx="1584325" cy="318770"/>
                  <wp:effectExtent l="0" t="0" r="0" b="0"/>
                  <wp:docPr id="5602" name="Imagen 5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566C7A" w14:textId="2CFA7D52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BB6E334" wp14:editId="0BDCB438">
                  <wp:extent cx="1584325" cy="318770"/>
                  <wp:effectExtent l="0" t="0" r="0" b="0"/>
                  <wp:docPr id="5603" name="Imagen 5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BC4" w:rsidRPr="00275B52" w14:paraId="130D8F0B" w14:textId="77777777" w:rsidTr="003B7F23">
        <w:trPr>
          <w:gridAfter w:val="2"/>
          <w:wAfter w:w="111" w:type="dxa"/>
          <w:trHeight w:val="529"/>
        </w:trPr>
        <w:tc>
          <w:tcPr>
            <w:tcW w:w="3459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55EBB16" w14:textId="2AC795FD" w:rsidR="00C267B3" w:rsidRPr="00275B52" w:rsidRDefault="00C267B3" w:rsidP="00C267B3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 xml:space="preserve">Profesional del equipo técnico de la modalidad </w:t>
            </w:r>
            <w:r w:rsidR="007516E0" w:rsidRPr="00275B52">
              <w:rPr>
                <w:rFonts w:ascii="Arial" w:hAnsi="Arial" w:cs="Arial"/>
                <w:sz w:val="18"/>
                <w:szCs w:val="18"/>
              </w:rPr>
              <w:t>/ profesional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del equipo técnico de la Defensoría o Comisaría de Familia:</w:t>
            </w:r>
          </w:p>
        </w:tc>
        <w:tc>
          <w:tcPr>
            <w:tcW w:w="7641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3C21DF" w14:textId="54AE0646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2AAD59A" wp14:editId="5F0C10F5">
                  <wp:extent cx="4652467" cy="329565"/>
                  <wp:effectExtent l="0" t="0" r="0" b="0"/>
                  <wp:docPr id="5604" name="Imagen 5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508" cy="32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3EC2A8C" w14:textId="3FAEDF79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6DFDD24" wp14:editId="3E43876B">
                  <wp:extent cx="1584325" cy="318770"/>
                  <wp:effectExtent l="0" t="0" r="0" b="0"/>
                  <wp:docPr id="5605" name="Imagen 5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6292217" w14:textId="2F618AED" w:rsidR="00C267B3" w:rsidRPr="00275B52" w:rsidRDefault="007516E0" w:rsidP="00C267B3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C4A0DD2" wp14:editId="5B10D252">
                  <wp:extent cx="1584325" cy="318770"/>
                  <wp:effectExtent l="0" t="0" r="0" b="0"/>
                  <wp:docPr id="5606" name="Imagen 5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42FD7" w14:textId="45D1E0A1" w:rsidR="002B09FB" w:rsidRDefault="002B09FB" w:rsidP="002B09FB">
      <w:pPr>
        <w:tabs>
          <w:tab w:val="left" w:pos="3684"/>
        </w:tabs>
        <w:rPr>
          <w:rFonts w:ascii="Arial" w:hAnsi="Arial" w:cs="Arial"/>
          <w:sz w:val="18"/>
          <w:szCs w:val="18"/>
        </w:rPr>
      </w:pPr>
    </w:p>
    <w:p w14:paraId="1FA35289" w14:textId="77777777" w:rsidR="007516E0" w:rsidRPr="00275B52" w:rsidRDefault="007516E0" w:rsidP="002B09FB">
      <w:pPr>
        <w:tabs>
          <w:tab w:val="left" w:pos="3684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2268"/>
      </w:tblGrid>
      <w:tr w:rsidR="002B09FB" w:rsidRPr="00275B52" w14:paraId="59F9CA17" w14:textId="77777777" w:rsidTr="0045473F">
        <w:trPr>
          <w:trHeight w:val="361"/>
        </w:trPr>
        <w:tc>
          <w:tcPr>
            <w:tcW w:w="6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BB9AAD8" w14:textId="40A56CC8" w:rsidR="002B09FB" w:rsidRPr="00275B52" w:rsidRDefault="004238CC" w:rsidP="004238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Fecha de enviado por parte del operador a la Autoridad Administrativ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1512545"/>
            <w:placeholder>
              <w:docPart w:val="D4B503DBE76249EF8F77857DCBA6F0C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3CDBDEA9" w14:textId="6BCFAC03" w:rsidR="002B09FB" w:rsidRPr="00275B52" w:rsidRDefault="004238CC" w:rsidP="004238CC">
                <w:pPr>
                  <w:tabs>
                    <w:tab w:val="left" w:pos="3684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75B5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</w:tbl>
    <w:p w14:paraId="4BD1212D" w14:textId="480A6FD8" w:rsidR="002B09FB" w:rsidRDefault="002B09FB" w:rsidP="005708FA">
      <w:pPr>
        <w:tabs>
          <w:tab w:val="left" w:pos="3684"/>
        </w:tabs>
        <w:rPr>
          <w:rFonts w:ascii="Arial" w:hAnsi="Arial" w:cs="Arial"/>
          <w:sz w:val="18"/>
          <w:szCs w:val="18"/>
        </w:rPr>
      </w:pPr>
    </w:p>
    <w:p w14:paraId="2E2B1FAE" w14:textId="476B18D2" w:rsidR="004A78D8" w:rsidRPr="004A78D8" w:rsidRDefault="004A78D8" w:rsidP="004A78D8">
      <w:pPr>
        <w:rPr>
          <w:rFonts w:ascii="Arial" w:hAnsi="Arial" w:cs="Arial"/>
          <w:sz w:val="18"/>
          <w:szCs w:val="18"/>
        </w:rPr>
      </w:pPr>
    </w:p>
    <w:sectPr w:rsidR="004A78D8" w:rsidRPr="004A78D8" w:rsidSect="00033A6F">
      <w:headerReference w:type="even" r:id="rId173"/>
      <w:headerReference w:type="default" r:id="rId174"/>
      <w:footerReference w:type="default" r:id="rId175"/>
      <w:headerReference w:type="first" r:id="rId176"/>
      <w:pgSz w:w="16838" w:h="11906" w:orient="landscape"/>
      <w:pgMar w:top="1560" w:right="811" w:bottom="284" w:left="720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6C92" w14:textId="77777777" w:rsidR="00FF1ECD" w:rsidRDefault="00FF1ECD" w:rsidP="00047CE1">
      <w:pPr>
        <w:spacing w:after="0" w:line="240" w:lineRule="auto"/>
      </w:pPr>
      <w:r>
        <w:separator/>
      </w:r>
    </w:p>
  </w:endnote>
  <w:endnote w:type="continuationSeparator" w:id="0">
    <w:p w14:paraId="44E9D9F6" w14:textId="77777777" w:rsidR="00FF1ECD" w:rsidRDefault="00FF1ECD" w:rsidP="0004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AFE5" w14:textId="30D42B62" w:rsidR="003C2ECC" w:rsidRPr="00380861" w:rsidRDefault="003C2ECC" w:rsidP="00047CE1">
    <w:pPr>
      <w:jc w:val="center"/>
      <w:rPr>
        <w:rFonts w:ascii="Tempus Sans ITC" w:hAnsi="Tempus Sans ITC"/>
        <w:b/>
        <w:sz w:val="24"/>
        <w:szCs w:val="24"/>
        <w:lang w:val="es-CO"/>
      </w:rPr>
    </w:pPr>
    <w:r w:rsidRPr="00380861">
      <w:rPr>
        <w:rFonts w:ascii="Tempus Sans ITC" w:hAnsi="Tempus Sans ITC"/>
        <w:b/>
        <w:sz w:val="24"/>
        <w:szCs w:val="24"/>
        <w:lang w:val="es-CO"/>
      </w:rPr>
      <w:t>¡Antes de imprimir este documento… piense en el medio ambiente!</w:t>
    </w:r>
  </w:p>
  <w:p w14:paraId="5110E0B9" w14:textId="77777777" w:rsidR="003C2ECC" w:rsidRPr="00380861" w:rsidRDefault="003C2ECC" w:rsidP="00047CE1">
    <w:pPr>
      <w:spacing w:after="20"/>
      <w:jc w:val="center"/>
      <w:rPr>
        <w:rFonts w:ascii="Arial" w:hAnsi="Arial" w:cs="Arial"/>
        <w:sz w:val="12"/>
        <w:szCs w:val="12"/>
        <w:lang w:val="es-CO"/>
      </w:rPr>
    </w:pPr>
    <w:r w:rsidRPr="00380861">
      <w:rPr>
        <w:rFonts w:ascii="Arial" w:hAnsi="Arial" w:cs="Arial"/>
        <w:sz w:val="12"/>
        <w:szCs w:val="12"/>
        <w:lang w:val="es-CO"/>
      </w:rPr>
      <w:t>Cualquier copia impresa de este documento se considera como COPIA NO CONTROLADA.</w:t>
    </w:r>
  </w:p>
  <w:p w14:paraId="0F89EEDA" w14:textId="699A9D94" w:rsidR="003C2ECC" w:rsidRPr="00380861" w:rsidRDefault="003C2ECC" w:rsidP="00047CE1">
    <w:pPr>
      <w:spacing w:after="20"/>
      <w:jc w:val="center"/>
      <w:rPr>
        <w:rFonts w:ascii="Arial" w:hAnsi="Arial" w:cs="Arial"/>
        <w:sz w:val="12"/>
        <w:szCs w:val="12"/>
        <w:lang w:val="es-CO"/>
      </w:rPr>
    </w:pPr>
    <w:r w:rsidRPr="00380861">
      <w:rPr>
        <w:rFonts w:ascii="Arial" w:hAnsi="Arial" w:cs="Arial"/>
        <w:sz w:val="12"/>
        <w:szCs w:val="12"/>
        <w:lang w:val="es-CO"/>
      </w:rPr>
      <w:t>LOS DATOS PROPORCIONADOS SERÁN TRATADOS DE ACUERDO CON LA POLÍTICA DE TRATAMIENTO DE DATOS PERSONALES DEL ICBF Y A LA LEY 1581 DE 2012.</w:t>
    </w:r>
  </w:p>
  <w:p w14:paraId="520865D0" w14:textId="77777777" w:rsidR="003C2ECC" w:rsidRPr="00047CE1" w:rsidRDefault="003C2ECC" w:rsidP="00047CE1">
    <w:pPr>
      <w:spacing w:after="20"/>
      <w:jc w:val="center"/>
      <w:rPr>
        <w:rFonts w:ascii="Arial" w:hAnsi="Arial" w:cs="Arial"/>
        <w:sz w:val="12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245A" w14:textId="77777777" w:rsidR="00FF1ECD" w:rsidRDefault="00FF1ECD" w:rsidP="00047CE1">
      <w:pPr>
        <w:spacing w:after="0" w:line="240" w:lineRule="auto"/>
      </w:pPr>
      <w:r>
        <w:separator/>
      </w:r>
    </w:p>
  </w:footnote>
  <w:footnote w:type="continuationSeparator" w:id="0">
    <w:p w14:paraId="2FC3644B" w14:textId="77777777" w:rsidR="00FF1ECD" w:rsidRDefault="00FF1ECD" w:rsidP="00047CE1">
      <w:pPr>
        <w:spacing w:after="0" w:line="240" w:lineRule="auto"/>
      </w:pPr>
      <w:r>
        <w:continuationSeparator/>
      </w:r>
    </w:p>
  </w:footnote>
  <w:footnote w:id="1">
    <w:p w14:paraId="6532A719" w14:textId="19672D4E" w:rsidR="00F56396" w:rsidRPr="00F56396" w:rsidRDefault="00F56396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F56396">
        <w:rPr>
          <w:rFonts w:ascii="Arial" w:hAnsi="Arial" w:cs="Arial"/>
          <w:sz w:val="18"/>
          <w:szCs w:val="18"/>
          <w:lang w:val="es-CO"/>
        </w:rPr>
        <w:t>En caso de contar con él.</w:t>
      </w:r>
    </w:p>
  </w:footnote>
  <w:footnote w:id="2">
    <w:p w14:paraId="44964E73" w14:textId="5F76DAF9" w:rsidR="00C267B3" w:rsidRPr="00C267B3" w:rsidRDefault="00C267B3">
      <w:pPr>
        <w:pStyle w:val="Textonotapie"/>
        <w:rPr>
          <w:rFonts w:ascii="Arial" w:hAnsi="Arial" w:cs="Arial"/>
          <w:sz w:val="18"/>
          <w:szCs w:val="18"/>
          <w:lang w:val="es-MX"/>
        </w:rPr>
      </w:pPr>
      <w:r w:rsidRPr="00C267B3">
        <w:rPr>
          <w:rStyle w:val="Refdenotaalpie"/>
          <w:rFonts w:ascii="Arial" w:hAnsi="Arial" w:cs="Arial"/>
          <w:sz w:val="18"/>
          <w:szCs w:val="18"/>
        </w:rPr>
        <w:footnoteRef/>
      </w:r>
      <w:r w:rsidRPr="00C267B3">
        <w:rPr>
          <w:rFonts w:ascii="Arial" w:hAnsi="Arial" w:cs="Arial"/>
          <w:sz w:val="18"/>
          <w:szCs w:val="18"/>
        </w:rPr>
        <w:t xml:space="preserve"> </w:t>
      </w:r>
      <w:r w:rsidRPr="00C267B3">
        <w:rPr>
          <w:rFonts w:ascii="Arial" w:hAnsi="Arial" w:cs="Arial"/>
          <w:sz w:val="18"/>
          <w:szCs w:val="18"/>
          <w:lang w:val="es-MX"/>
        </w:rPr>
        <w:t>Si se requiere agregar más casillas, utilizar el botón de Word “Programador”</w:t>
      </w:r>
    </w:p>
  </w:footnote>
  <w:footnote w:id="3">
    <w:p w14:paraId="79EB74A7" w14:textId="0393E04E" w:rsidR="00F56396" w:rsidRPr="00C267B3" w:rsidRDefault="00F56396">
      <w:pPr>
        <w:pStyle w:val="Textonotapie"/>
        <w:rPr>
          <w:rFonts w:ascii="Arial" w:hAnsi="Arial" w:cs="Arial"/>
          <w:sz w:val="18"/>
          <w:szCs w:val="18"/>
          <w:lang w:val="es-CO"/>
        </w:rPr>
      </w:pPr>
      <w:r w:rsidRPr="00C267B3">
        <w:rPr>
          <w:rStyle w:val="Refdenotaalpie"/>
          <w:rFonts w:ascii="Arial" w:hAnsi="Arial" w:cs="Arial"/>
          <w:sz w:val="18"/>
          <w:szCs w:val="18"/>
        </w:rPr>
        <w:footnoteRef/>
      </w:r>
      <w:r w:rsidRPr="00C267B3">
        <w:rPr>
          <w:rFonts w:ascii="Arial" w:hAnsi="Arial" w:cs="Arial"/>
          <w:sz w:val="18"/>
          <w:szCs w:val="18"/>
        </w:rPr>
        <w:t xml:space="preserve"> </w:t>
      </w:r>
      <w:r w:rsidRPr="00C267B3">
        <w:rPr>
          <w:rFonts w:ascii="Arial" w:hAnsi="Arial" w:cs="Arial"/>
          <w:sz w:val="18"/>
          <w:szCs w:val="18"/>
          <w:lang w:val="es-CO"/>
        </w:rPr>
        <w:t>Utilizar solo las que se requieran.</w:t>
      </w:r>
    </w:p>
  </w:footnote>
  <w:footnote w:id="4">
    <w:p w14:paraId="0EF8564B" w14:textId="77777777" w:rsidR="00C267B3" w:rsidRPr="00C267B3" w:rsidRDefault="00C267B3" w:rsidP="00C267B3">
      <w:pPr>
        <w:pStyle w:val="Textonotapie"/>
        <w:rPr>
          <w:rFonts w:ascii="Arial" w:hAnsi="Arial" w:cs="Arial"/>
          <w:sz w:val="18"/>
          <w:szCs w:val="18"/>
          <w:lang w:val="es-MX"/>
        </w:rPr>
      </w:pPr>
      <w:r w:rsidRPr="00C267B3">
        <w:rPr>
          <w:rStyle w:val="Refdenotaalpie"/>
          <w:rFonts w:ascii="Arial" w:hAnsi="Arial" w:cs="Arial"/>
          <w:sz w:val="18"/>
          <w:szCs w:val="18"/>
        </w:rPr>
        <w:footnoteRef/>
      </w:r>
      <w:r w:rsidRPr="00C267B3">
        <w:rPr>
          <w:rFonts w:ascii="Arial" w:hAnsi="Arial" w:cs="Arial"/>
          <w:sz w:val="18"/>
          <w:szCs w:val="18"/>
        </w:rPr>
        <w:t xml:space="preserve"> </w:t>
      </w:r>
      <w:r w:rsidRPr="00C267B3">
        <w:rPr>
          <w:rFonts w:ascii="Arial" w:hAnsi="Arial" w:cs="Arial"/>
          <w:sz w:val="18"/>
          <w:szCs w:val="18"/>
          <w:lang w:val="es-MX"/>
        </w:rPr>
        <w:t>Numerar las atenciones con el fin de relacionarlas con las fechas.</w:t>
      </w:r>
    </w:p>
    <w:p w14:paraId="47608653" w14:textId="68133CE2" w:rsidR="00C267B3" w:rsidRPr="00C267B3" w:rsidRDefault="00C267B3">
      <w:pPr>
        <w:pStyle w:val="Textonotapie"/>
        <w:rPr>
          <w:lang w:val="es-MX"/>
        </w:rPr>
      </w:pPr>
    </w:p>
  </w:footnote>
  <w:footnote w:id="5">
    <w:p w14:paraId="32D4687D" w14:textId="4FE3F1F5" w:rsidR="00C267B3" w:rsidRPr="00C97010" w:rsidRDefault="00C267B3">
      <w:pPr>
        <w:pStyle w:val="Textonotapie"/>
        <w:rPr>
          <w:rFonts w:ascii="Arial" w:hAnsi="Arial" w:cs="Arial"/>
          <w:lang w:val="es-CO"/>
        </w:rPr>
      </w:pPr>
      <w:r w:rsidRPr="00C97010">
        <w:rPr>
          <w:rStyle w:val="Refdenotaalpie"/>
          <w:rFonts w:ascii="Arial" w:hAnsi="Arial" w:cs="Arial"/>
          <w:sz w:val="18"/>
          <w:szCs w:val="18"/>
        </w:rPr>
        <w:footnoteRef/>
      </w:r>
      <w:r w:rsidRPr="00C97010">
        <w:rPr>
          <w:rFonts w:ascii="Arial" w:hAnsi="Arial" w:cs="Arial"/>
          <w:sz w:val="18"/>
          <w:szCs w:val="18"/>
        </w:rPr>
        <w:t xml:space="preserve"> </w:t>
      </w:r>
      <w:r w:rsidRPr="00C97010">
        <w:rPr>
          <w:rFonts w:ascii="Arial" w:hAnsi="Arial" w:cs="Arial"/>
          <w:sz w:val="18"/>
          <w:szCs w:val="18"/>
          <w:lang w:val="es-CO"/>
        </w:rPr>
        <w:t>En caso de que las características de desarrollo del niño, niña</w:t>
      </w:r>
      <w:r>
        <w:rPr>
          <w:rFonts w:ascii="Arial" w:hAnsi="Arial" w:cs="Arial"/>
          <w:sz w:val="18"/>
          <w:szCs w:val="18"/>
          <w:lang w:val="es-CO"/>
        </w:rPr>
        <w:t xml:space="preserve">, </w:t>
      </w:r>
      <w:r w:rsidRPr="00C97010">
        <w:rPr>
          <w:rFonts w:ascii="Arial" w:hAnsi="Arial" w:cs="Arial"/>
          <w:sz w:val="18"/>
          <w:szCs w:val="18"/>
          <w:lang w:val="es-CO"/>
        </w:rPr>
        <w:t xml:space="preserve">adolescente </w:t>
      </w:r>
      <w:r>
        <w:rPr>
          <w:rFonts w:ascii="Arial" w:hAnsi="Arial" w:cs="Arial"/>
          <w:sz w:val="18"/>
          <w:szCs w:val="18"/>
          <w:lang w:val="es-CO"/>
        </w:rPr>
        <w:t xml:space="preserve">o joven </w:t>
      </w:r>
      <w:r w:rsidRPr="00C97010">
        <w:rPr>
          <w:rFonts w:ascii="Arial" w:hAnsi="Arial" w:cs="Arial"/>
          <w:sz w:val="18"/>
          <w:szCs w:val="18"/>
          <w:lang w:val="es-CO"/>
        </w:rPr>
        <w:t>lo permitan y en caso de contar con familia y tener contacto con e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CBF7" w14:textId="10ABD6CA" w:rsidR="003C2ECC" w:rsidRDefault="00135FFF">
    <w:pPr>
      <w:pStyle w:val="Encabezado"/>
    </w:pPr>
    <w:r>
      <w:rPr>
        <w:noProof/>
      </w:rPr>
      <w:pict w14:anchorId="77C30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931610" o:spid="_x0000_s1026" type="#_x0000_t136" style="position:absolute;margin-left:0;margin-top:0;width:580.35pt;height:12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2"/>
      <w:gridCol w:w="10210"/>
      <w:gridCol w:w="2031"/>
      <w:gridCol w:w="2127"/>
    </w:tblGrid>
    <w:tr w:rsidR="003C2ECC" w:rsidRPr="00A24CA8" w14:paraId="587E39C7" w14:textId="77777777" w:rsidTr="0082282B">
      <w:trPr>
        <w:cantSplit/>
        <w:trHeight w:val="654"/>
      </w:trPr>
      <w:tc>
        <w:tcPr>
          <w:tcW w:w="1362" w:type="dxa"/>
          <w:vMerge w:val="restart"/>
        </w:tcPr>
        <w:p w14:paraId="43526D13" w14:textId="77777777" w:rsidR="003C2ECC" w:rsidRDefault="003C2ECC" w:rsidP="00047CE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7456" behindDoc="0" locked="0" layoutInCell="1" allowOverlap="1" wp14:anchorId="4F0655AA" wp14:editId="4111301A">
                <wp:simplePos x="0" y="0"/>
                <wp:positionH relativeFrom="column">
                  <wp:posOffset>84827</wp:posOffset>
                </wp:positionH>
                <wp:positionV relativeFrom="paragraph">
                  <wp:posOffset>25340</wp:posOffset>
                </wp:positionV>
                <wp:extent cx="546735" cy="657860"/>
                <wp:effectExtent l="0" t="0" r="5715" b="8890"/>
                <wp:wrapNone/>
                <wp:docPr id="20" name="Imagen 2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10" w:type="dxa"/>
          <w:vMerge w:val="restart"/>
          <w:vAlign w:val="center"/>
        </w:tcPr>
        <w:p w14:paraId="057ED8A2" w14:textId="77777777" w:rsidR="003C2ECC" w:rsidRPr="00521E30" w:rsidRDefault="003C2ECC" w:rsidP="00380861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521E30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PROCESO</w:t>
          </w:r>
        </w:p>
        <w:p w14:paraId="56677075" w14:textId="52A3C83C" w:rsidR="003C2ECC" w:rsidRPr="00521E30" w:rsidRDefault="003C2ECC" w:rsidP="00380861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521E30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PROTECCIÓN</w:t>
          </w:r>
        </w:p>
        <w:p w14:paraId="70458EFE" w14:textId="77777777" w:rsidR="003C2ECC" w:rsidRPr="00521E30" w:rsidRDefault="003C2ECC" w:rsidP="00380861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</w:p>
        <w:p w14:paraId="4C2F52EF" w14:textId="163D9ACC" w:rsidR="003C2ECC" w:rsidRPr="00521E30" w:rsidRDefault="003C2ECC" w:rsidP="00620E07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521E30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FORMATO PLAN DEL CASO</w:t>
          </w:r>
        </w:p>
      </w:tc>
      <w:tc>
        <w:tcPr>
          <w:tcW w:w="2031" w:type="dxa"/>
          <w:vAlign w:val="center"/>
        </w:tcPr>
        <w:p w14:paraId="4E8D7D48" w14:textId="72A20DFB" w:rsidR="003C2ECC" w:rsidRPr="00521E30" w:rsidRDefault="003C2ECC" w:rsidP="0038086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21E30"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 w:rsidRPr="00521E30">
            <w:rPr>
              <w:rFonts w:ascii="Arial" w:hAnsi="Arial" w:cs="Arial"/>
              <w:sz w:val="20"/>
              <w:szCs w:val="20"/>
            </w:rPr>
            <w:t>2.LM24.P</w:t>
          </w:r>
          <w:proofErr w:type="gramEnd"/>
        </w:p>
      </w:tc>
      <w:tc>
        <w:tcPr>
          <w:tcW w:w="2127" w:type="dxa"/>
          <w:vAlign w:val="center"/>
        </w:tcPr>
        <w:p w14:paraId="250C008F" w14:textId="35366CBA" w:rsidR="003C2ECC" w:rsidRPr="004A78D8" w:rsidRDefault="003F439B" w:rsidP="0038086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5</w:t>
          </w:r>
          <w:r w:rsidR="007872B1">
            <w:rPr>
              <w:rFonts w:ascii="Arial" w:hAnsi="Arial" w:cs="Arial"/>
              <w:sz w:val="20"/>
              <w:szCs w:val="20"/>
            </w:rPr>
            <w:t>/</w:t>
          </w:r>
          <w:r w:rsidR="004937D2">
            <w:rPr>
              <w:rFonts w:ascii="Arial" w:hAnsi="Arial" w:cs="Arial"/>
              <w:sz w:val="20"/>
              <w:szCs w:val="20"/>
            </w:rPr>
            <w:t>03</w:t>
          </w:r>
          <w:r w:rsidR="007872B1">
            <w:rPr>
              <w:rFonts w:ascii="Arial" w:hAnsi="Arial" w:cs="Arial"/>
              <w:sz w:val="20"/>
              <w:szCs w:val="20"/>
            </w:rPr>
            <w:t>/</w:t>
          </w:r>
          <w:r w:rsidR="004937D2">
            <w:rPr>
              <w:rFonts w:ascii="Arial" w:hAnsi="Arial" w:cs="Arial"/>
              <w:sz w:val="20"/>
              <w:szCs w:val="20"/>
            </w:rPr>
            <w:t>2022</w:t>
          </w:r>
        </w:p>
      </w:tc>
    </w:tr>
    <w:tr w:rsidR="003C2ECC" w:rsidRPr="00630E21" w14:paraId="1622C5AE" w14:textId="77777777" w:rsidTr="0082282B">
      <w:trPr>
        <w:cantSplit/>
        <w:trHeight w:val="458"/>
      </w:trPr>
      <w:tc>
        <w:tcPr>
          <w:tcW w:w="1362" w:type="dxa"/>
          <w:vMerge/>
        </w:tcPr>
        <w:p w14:paraId="7D7B5A3C" w14:textId="77777777" w:rsidR="003C2ECC" w:rsidRDefault="003C2ECC" w:rsidP="00047CE1">
          <w:pPr>
            <w:pStyle w:val="Encabezado"/>
          </w:pPr>
        </w:p>
      </w:tc>
      <w:tc>
        <w:tcPr>
          <w:tcW w:w="10210" w:type="dxa"/>
          <w:vMerge/>
          <w:vAlign w:val="center"/>
        </w:tcPr>
        <w:p w14:paraId="0041B2ED" w14:textId="77777777" w:rsidR="003C2ECC" w:rsidRPr="00521E30" w:rsidRDefault="003C2ECC" w:rsidP="00047CE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31" w:type="dxa"/>
          <w:vAlign w:val="center"/>
        </w:tcPr>
        <w:p w14:paraId="7379DCC6" w14:textId="0AD47299" w:rsidR="003C2ECC" w:rsidRPr="00521E30" w:rsidRDefault="003C2ECC" w:rsidP="0038086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21E30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1070D5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2127" w:type="dxa"/>
          <w:tcMar>
            <w:left w:w="57" w:type="dxa"/>
            <w:right w:w="57" w:type="dxa"/>
          </w:tcMar>
          <w:vAlign w:val="center"/>
        </w:tcPr>
        <w:p w14:paraId="25179E5B" w14:textId="34123E3C" w:rsidR="003C2ECC" w:rsidRPr="00521E30" w:rsidRDefault="003C2ECC" w:rsidP="0038086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21E30">
            <w:rPr>
              <w:rFonts w:ascii="Arial" w:hAnsi="Arial" w:cs="Arial"/>
              <w:sz w:val="20"/>
              <w:szCs w:val="20"/>
            </w:rPr>
            <w:t xml:space="preserve">Página </w:t>
          </w:r>
          <w:r w:rsidR="00230454" w:rsidRPr="00230454">
            <w:rPr>
              <w:rFonts w:ascii="Arial" w:hAnsi="Arial" w:cs="Arial"/>
              <w:sz w:val="20"/>
              <w:szCs w:val="20"/>
            </w:rPr>
            <w:fldChar w:fldCharType="begin"/>
          </w:r>
          <w:r w:rsidR="00230454" w:rsidRPr="00230454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230454" w:rsidRPr="00230454">
            <w:rPr>
              <w:rFonts w:ascii="Arial" w:hAnsi="Arial" w:cs="Arial"/>
              <w:sz w:val="20"/>
              <w:szCs w:val="20"/>
            </w:rPr>
            <w:fldChar w:fldCharType="separate"/>
          </w:r>
          <w:r w:rsidR="00230454" w:rsidRPr="00230454">
            <w:rPr>
              <w:rFonts w:ascii="Arial" w:hAnsi="Arial" w:cs="Arial"/>
              <w:sz w:val="20"/>
              <w:szCs w:val="20"/>
            </w:rPr>
            <w:t>1</w:t>
          </w:r>
          <w:r w:rsidR="00230454" w:rsidRPr="00230454">
            <w:rPr>
              <w:rFonts w:ascii="Arial" w:hAnsi="Arial" w:cs="Arial"/>
              <w:sz w:val="20"/>
              <w:szCs w:val="20"/>
            </w:rPr>
            <w:fldChar w:fldCharType="end"/>
          </w:r>
          <w:r w:rsidRPr="00521E30">
            <w:rPr>
              <w:rStyle w:val="Nmerodepgina"/>
              <w:rFonts w:ascii="Arial" w:hAnsi="Arial" w:cs="Arial"/>
              <w:sz w:val="20"/>
              <w:szCs w:val="20"/>
            </w:rPr>
            <w:t xml:space="preserve"> de</w:t>
          </w:r>
          <w:r w:rsidRPr="00521E30">
            <w:rPr>
              <w:rFonts w:ascii="Arial" w:hAnsi="Arial" w:cs="Arial"/>
              <w:sz w:val="20"/>
              <w:szCs w:val="20"/>
            </w:rPr>
            <w:t xml:space="preserve"> </w:t>
          </w:r>
          <w:r w:rsidR="006642AD">
            <w:rPr>
              <w:rFonts w:ascii="Arial" w:hAnsi="Arial" w:cs="Arial"/>
              <w:noProof/>
              <w:sz w:val="20"/>
              <w:szCs w:val="20"/>
            </w:rPr>
            <w:t>6</w:t>
          </w:r>
        </w:p>
      </w:tc>
    </w:tr>
  </w:tbl>
  <w:p w14:paraId="2E7F89D0" w14:textId="6862E600" w:rsidR="003C2ECC" w:rsidRPr="00047CE1" w:rsidRDefault="00135FFF" w:rsidP="00047CE1">
    <w:pPr>
      <w:pStyle w:val="Encabezado"/>
    </w:pPr>
    <w:r>
      <w:rPr>
        <w:rFonts w:ascii="Arial" w:hAnsi="Arial" w:cs="Arial"/>
        <w:noProof/>
        <w:sz w:val="24"/>
        <w:szCs w:val="24"/>
      </w:rPr>
      <w:pict w14:anchorId="10E97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931611" o:spid="_x0000_s1027" type="#_x0000_t136" style="position:absolute;margin-left:0;margin-top:0;width:580.35pt;height:128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0D4C" w14:textId="3295F404" w:rsidR="003C2ECC" w:rsidRDefault="00135FFF">
    <w:pPr>
      <w:pStyle w:val="Encabezado"/>
    </w:pPr>
    <w:r>
      <w:rPr>
        <w:noProof/>
      </w:rPr>
      <w:pict w14:anchorId="5731F5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931609" o:spid="_x0000_s1025" type="#_x0000_t136" style="position:absolute;margin-left:0;margin-top:0;width:580.35pt;height:12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505A3"/>
    <w:multiLevelType w:val="hybridMultilevel"/>
    <w:tmpl w:val="4A6681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12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3B"/>
    <w:rsid w:val="0000222C"/>
    <w:rsid w:val="00010D02"/>
    <w:rsid w:val="00012A4E"/>
    <w:rsid w:val="000269A1"/>
    <w:rsid w:val="00033A6F"/>
    <w:rsid w:val="00047CE1"/>
    <w:rsid w:val="00071BC4"/>
    <w:rsid w:val="00073561"/>
    <w:rsid w:val="00081923"/>
    <w:rsid w:val="001070D5"/>
    <w:rsid w:val="00107A07"/>
    <w:rsid w:val="0012279C"/>
    <w:rsid w:val="00122DE3"/>
    <w:rsid w:val="00135FFF"/>
    <w:rsid w:val="00153F0B"/>
    <w:rsid w:val="001807F9"/>
    <w:rsid w:val="001B1FC2"/>
    <w:rsid w:val="001D7874"/>
    <w:rsid w:val="00213B0D"/>
    <w:rsid w:val="00217BDD"/>
    <w:rsid w:val="00230454"/>
    <w:rsid w:val="00275B52"/>
    <w:rsid w:val="002B09FB"/>
    <w:rsid w:val="002E1A61"/>
    <w:rsid w:val="002E7F7D"/>
    <w:rsid w:val="0036131F"/>
    <w:rsid w:val="003757B4"/>
    <w:rsid w:val="00380861"/>
    <w:rsid w:val="003B7F23"/>
    <w:rsid w:val="003C2ECC"/>
    <w:rsid w:val="003F1599"/>
    <w:rsid w:val="003F439B"/>
    <w:rsid w:val="004238CC"/>
    <w:rsid w:val="004420D9"/>
    <w:rsid w:val="0045473F"/>
    <w:rsid w:val="004937D2"/>
    <w:rsid w:val="004A78D8"/>
    <w:rsid w:val="004E421E"/>
    <w:rsid w:val="00521E30"/>
    <w:rsid w:val="00527B13"/>
    <w:rsid w:val="005704C2"/>
    <w:rsid w:val="005708FA"/>
    <w:rsid w:val="00620E07"/>
    <w:rsid w:val="00643F37"/>
    <w:rsid w:val="006642AD"/>
    <w:rsid w:val="006859C8"/>
    <w:rsid w:val="006A1E53"/>
    <w:rsid w:val="006B76C6"/>
    <w:rsid w:val="006D6D63"/>
    <w:rsid w:val="00700018"/>
    <w:rsid w:val="00715C27"/>
    <w:rsid w:val="007516E0"/>
    <w:rsid w:val="007651C1"/>
    <w:rsid w:val="007872B1"/>
    <w:rsid w:val="007C42C5"/>
    <w:rsid w:val="007F67AC"/>
    <w:rsid w:val="0082282B"/>
    <w:rsid w:val="00822B9C"/>
    <w:rsid w:val="008357DE"/>
    <w:rsid w:val="00844E28"/>
    <w:rsid w:val="00846C5D"/>
    <w:rsid w:val="008B1701"/>
    <w:rsid w:val="00946A4C"/>
    <w:rsid w:val="00983FC9"/>
    <w:rsid w:val="009A59C4"/>
    <w:rsid w:val="009D7567"/>
    <w:rsid w:val="00A54422"/>
    <w:rsid w:val="00A74184"/>
    <w:rsid w:val="00A86AE4"/>
    <w:rsid w:val="00AE520F"/>
    <w:rsid w:val="00B55335"/>
    <w:rsid w:val="00BF40DA"/>
    <w:rsid w:val="00C030AB"/>
    <w:rsid w:val="00C218D9"/>
    <w:rsid w:val="00C267B3"/>
    <w:rsid w:val="00C438B0"/>
    <w:rsid w:val="00C648DA"/>
    <w:rsid w:val="00C97010"/>
    <w:rsid w:val="00CF1B78"/>
    <w:rsid w:val="00D10CDA"/>
    <w:rsid w:val="00D17EC7"/>
    <w:rsid w:val="00D45999"/>
    <w:rsid w:val="00D6147F"/>
    <w:rsid w:val="00DC54B3"/>
    <w:rsid w:val="00DD16C2"/>
    <w:rsid w:val="00E83AB8"/>
    <w:rsid w:val="00E87453"/>
    <w:rsid w:val="00F22834"/>
    <w:rsid w:val="00F56396"/>
    <w:rsid w:val="00F84E36"/>
    <w:rsid w:val="00F85E3B"/>
    <w:rsid w:val="00FB2510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4"/>
    <o:shapelayout v:ext="edit">
      <o:idmap v:ext="edit" data="2"/>
    </o:shapelayout>
  </w:shapeDefaults>
  <w:decimalSymbol w:val=","/>
  <w:listSeparator w:val=";"/>
  <w14:docId w14:val="01F4FFFE"/>
  <w15:docId w15:val="{CACF203A-B7AD-481A-BD77-AB8D6984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47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47CE1"/>
  </w:style>
  <w:style w:type="paragraph" w:styleId="Piedepgina">
    <w:name w:val="footer"/>
    <w:basedOn w:val="Normal"/>
    <w:link w:val="PiedepginaCar"/>
    <w:uiPriority w:val="99"/>
    <w:unhideWhenUsed/>
    <w:rsid w:val="00047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CE1"/>
  </w:style>
  <w:style w:type="character" w:styleId="Nmerodepgina">
    <w:name w:val="page number"/>
    <w:basedOn w:val="Fuentedeprrafopredeter"/>
    <w:unhideWhenUsed/>
    <w:rsid w:val="00047CE1"/>
  </w:style>
  <w:style w:type="table" w:styleId="Tablaconcuadrcula">
    <w:name w:val="Table Grid"/>
    <w:basedOn w:val="Tablanormal"/>
    <w:uiPriority w:val="39"/>
    <w:rsid w:val="0004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7CE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D7874"/>
    <w:rPr>
      <w:color w:val="808080"/>
    </w:rPr>
  </w:style>
  <w:style w:type="paragraph" w:styleId="Sinespaciado">
    <w:name w:val="No Spacing"/>
    <w:uiPriority w:val="1"/>
    <w:qFormat/>
    <w:rsid w:val="0082282B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C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4B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DC54B3"/>
    <w:rPr>
      <w:vertAlign w:val="superscript"/>
    </w:rPr>
  </w:style>
  <w:style w:type="table" w:styleId="Tablaconcuadrcula1clara-nfasis6">
    <w:name w:val="Grid Table 1 Light Accent 6"/>
    <w:basedOn w:val="Tablanormal"/>
    <w:uiPriority w:val="46"/>
    <w:rsid w:val="00846C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6">
    <w:name w:val="List Table 1 Light Accent 6"/>
    <w:basedOn w:val="Tablanormal"/>
    <w:uiPriority w:val="46"/>
    <w:rsid w:val="00846C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n">
    <w:name w:val="Revision"/>
    <w:hidden/>
    <w:uiPriority w:val="99"/>
    <w:semiHidden/>
    <w:rsid w:val="001070D5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030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30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30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30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30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control" Target="activeX/activeX48.xml"/><Relationship Id="rId21" Type="http://schemas.openxmlformats.org/officeDocument/2006/relationships/image" Target="media/image8.wmf"/><Relationship Id="rId42" Type="http://schemas.openxmlformats.org/officeDocument/2006/relationships/control" Target="activeX/activeX12.xml"/><Relationship Id="rId47" Type="http://schemas.openxmlformats.org/officeDocument/2006/relationships/image" Target="media/image24.wmf"/><Relationship Id="rId63" Type="http://schemas.openxmlformats.org/officeDocument/2006/relationships/control" Target="activeX/activeX21.xml"/><Relationship Id="rId68" Type="http://schemas.openxmlformats.org/officeDocument/2006/relationships/image" Target="media/image36.wmf"/><Relationship Id="rId84" Type="http://schemas.openxmlformats.org/officeDocument/2006/relationships/image" Target="media/image44.wmf"/><Relationship Id="rId89" Type="http://schemas.openxmlformats.org/officeDocument/2006/relationships/control" Target="activeX/activeX34.xml"/><Relationship Id="rId112" Type="http://schemas.openxmlformats.org/officeDocument/2006/relationships/image" Target="media/image58.wmf"/><Relationship Id="rId133" Type="http://schemas.openxmlformats.org/officeDocument/2006/relationships/control" Target="activeX/activeX56.xml"/><Relationship Id="rId138" Type="http://schemas.openxmlformats.org/officeDocument/2006/relationships/image" Target="media/image71.wmf"/><Relationship Id="rId154" Type="http://schemas.openxmlformats.org/officeDocument/2006/relationships/image" Target="media/image79.wmf"/><Relationship Id="rId159" Type="http://schemas.openxmlformats.org/officeDocument/2006/relationships/control" Target="activeX/activeX69.xml"/><Relationship Id="rId175" Type="http://schemas.openxmlformats.org/officeDocument/2006/relationships/footer" Target="footer1.xml"/><Relationship Id="rId170" Type="http://schemas.openxmlformats.org/officeDocument/2006/relationships/image" Target="media/image87.wmf"/><Relationship Id="rId16" Type="http://schemas.openxmlformats.org/officeDocument/2006/relationships/control" Target="activeX/activeX2.xml"/><Relationship Id="rId107" Type="http://schemas.openxmlformats.org/officeDocument/2006/relationships/control" Target="activeX/activeX43.xml"/><Relationship Id="rId11" Type="http://schemas.openxmlformats.org/officeDocument/2006/relationships/image" Target="media/image3.png"/><Relationship Id="rId32" Type="http://schemas.openxmlformats.org/officeDocument/2006/relationships/image" Target="media/image16.wmf"/><Relationship Id="rId37" Type="http://schemas.openxmlformats.org/officeDocument/2006/relationships/image" Target="media/image19.wmf"/><Relationship Id="rId53" Type="http://schemas.openxmlformats.org/officeDocument/2006/relationships/control" Target="activeX/activeX16.xml"/><Relationship Id="rId58" Type="http://schemas.openxmlformats.org/officeDocument/2006/relationships/image" Target="media/image31.wmf"/><Relationship Id="rId74" Type="http://schemas.openxmlformats.org/officeDocument/2006/relationships/image" Target="media/image39.wmf"/><Relationship Id="rId79" Type="http://schemas.openxmlformats.org/officeDocument/2006/relationships/control" Target="activeX/activeX29.xml"/><Relationship Id="rId102" Type="http://schemas.openxmlformats.org/officeDocument/2006/relationships/image" Target="media/image53.wmf"/><Relationship Id="rId123" Type="http://schemas.openxmlformats.org/officeDocument/2006/relationships/control" Target="activeX/activeX51.xml"/><Relationship Id="rId128" Type="http://schemas.openxmlformats.org/officeDocument/2006/relationships/image" Target="media/image66.wmf"/><Relationship Id="rId144" Type="http://schemas.openxmlformats.org/officeDocument/2006/relationships/image" Target="media/image74.wmf"/><Relationship Id="rId149" Type="http://schemas.openxmlformats.org/officeDocument/2006/relationships/control" Target="activeX/activeX64.xml"/><Relationship Id="rId5" Type="http://schemas.openxmlformats.org/officeDocument/2006/relationships/webSettings" Target="webSettings.xml"/><Relationship Id="rId90" Type="http://schemas.openxmlformats.org/officeDocument/2006/relationships/image" Target="media/image47.wmf"/><Relationship Id="rId95" Type="http://schemas.openxmlformats.org/officeDocument/2006/relationships/control" Target="activeX/activeX37.xml"/><Relationship Id="rId160" Type="http://schemas.openxmlformats.org/officeDocument/2006/relationships/image" Target="media/image82.wmf"/><Relationship Id="rId165" Type="http://schemas.openxmlformats.org/officeDocument/2006/relationships/control" Target="activeX/activeX72.xml"/><Relationship Id="rId22" Type="http://schemas.openxmlformats.org/officeDocument/2006/relationships/control" Target="activeX/activeX5.xml"/><Relationship Id="rId27" Type="http://schemas.openxmlformats.org/officeDocument/2006/relationships/image" Target="media/image13.wmf"/><Relationship Id="rId43" Type="http://schemas.openxmlformats.org/officeDocument/2006/relationships/image" Target="media/image22.wmf"/><Relationship Id="rId48" Type="http://schemas.openxmlformats.org/officeDocument/2006/relationships/image" Target="media/image25.wmf"/><Relationship Id="rId64" Type="http://schemas.openxmlformats.org/officeDocument/2006/relationships/image" Target="media/image34.wmf"/><Relationship Id="rId69" Type="http://schemas.openxmlformats.org/officeDocument/2006/relationships/control" Target="activeX/activeX24.xml"/><Relationship Id="rId113" Type="http://schemas.openxmlformats.org/officeDocument/2006/relationships/control" Target="activeX/activeX46.xml"/><Relationship Id="rId118" Type="http://schemas.openxmlformats.org/officeDocument/2006/relationships/image" Target="media/image61.wmf"/><Relationship Id="rId134" Type="http://schemas.openxmlformats.org/officeDocument/2006/relationships/image" Target="media/image69.wmf"/><Relationship Id="rId139" Type="http://schemas.openxmlformats.org/officeDocument/2006/relationships/control" Target="activeX/activeX59.xml"/><Relationship Id="rId80" Type="http://schemas.openxmlformats.org/officeDocument/2006/relationships/image" Target="media/image42.wmf"/><Relationship Id="rId85" Type="http://schemas.openxmlformats.org/officeDocument/2006/relationships/control" Target="activeX/activeX32.xml"/><Relationship Id="rId150" Type="http://schemas.openxmlformats.org/officeDocument/2006/relationships/image" Target="media/image77.wmf"/><Relationship Id="rId155" Type="http://schemas.openxmlformats.org/officeDocument/2006/relationships/control" Target="activeX/activeX67.xml"/><Relationship Id="rId171" Type="http://schemas.openxmlformats.org/officeDocument/2006/relationships/image" Target="media/image88.wmf"/><Relationship Id="rId176" Type="http://schemas.openxmlformats.org/officeDocument/2006/relationships/header" Target="header3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control" Target="activeX/activeX8.xml"/><Relationship Id="rId38" Type="http://schemas.openxmlformats.org/officeDocument/2006/relationships/control" Target="activeX/activeX10.xml"/><Relationship Id="rId59" Type="http://schemas.openxmlformats.org/officeDocument/2006/relationships/control" Target="activeX/activeX19.xml"/><Relationship Id="rId103" Type="http://schemas.openxmlformats.org/officeDocument/2006/relationships/control" Target="activeX/activeX41.xml"/><Relationship Id="rId108" Type="http://schemas.openxmlformats.org/officeDocument/2006/relationships/image" Target="media/image56.wmf"/><Relationship Id="rId124" Type="http://schemas.openxmlformats.org/officeDocument/2006/relationships/image" Target="media/image64.wmf"/><Relationship Id="rId129" Type="http://schemas.openxmlformats.org/officeDocument/2006/relationships/control" Target="activeX/activeX54.xml"/><Relationship Id="rId54" Type="http://schemas.openxmlformats.org/officeDocument/2006/relationships/image" Target="media/image29.wmf"/><Relationship Id="rId70" Type="http://schemas.openxmlformats.org/officeDocument/2006/relationships/image" Target="media/image37.wmf"/><Relationship Id="rId75" Type="http://schemas.openxmlformats.org/officeDocument/2006/relationships/control" Target="activeX/activeX27.xml"/><Relationship Id="rId91" Type="http://schemas.openxmlformats.org/officeDocument/2006/relationships/control" Target="activeX/activeX35.xml"/><Relationship Id="rId96" Type="http://schemas.openxmlformats.org/officeDocument/2006/relationships/image" Target="media/image50.wmf"/><Relationship Id="rId140" Type="http://schemas.openxmlformats.org/officeDocument/2006/relationships/image" Target="media/image72.wmf"/><Relationship Id="rId145" Type="http://schemas.openxmlformats.org/officeDocument/2006/relationships/control" Target="activeX/activeX62.xml"/><Relationship Id="rId161" Type="http://schemas.openxmlformats.org/officeDocument/2006/relationships/control" Target="activeX/activeX70.xml"/><Relationship Id="rId166" Type="http://schemas.openxmlformats.org/officeDocument/2006/relationships/image" Target="media/image8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49" Type="http://schemas.openxmlformats.org/officeDocument/2006/relationships/image" Target="media/image26.wmf"/><Relationship Id="rId114" Type="http://schemas.openxmlformats.org/officeDocument/2006/relationships/image" Target="media/image59.wmf"/><Relationship Id="rId119" Type="http://schemas.openxmlformats.org/officeDocument/2006/relationships/control" Target="activeX/activeX49.xml"/><Relationship Id="rId10" Type="http://schemas.openxmlformats.org/officeDocument/2006/relationships/customXml" Target="ink/ink1.xml"/><Relationship Id="rId31" Type="http://schemas.openxmlformats.org/officeDocument/2006/relationships/control" Target="activeX/activeX7.xml"/><Relationship Id="rId44" Type="http://schemas.openxmlformats.org/officeDocument/2006/relationships/control" Target="activeX/activeX13.xml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control" Target="activeX/activeX22.xml"/><Relationship Id="rId73" Type="http://schemas.openxmlformats.org/officeDocument/2006/relationships/control" Target="activeX/activeX26.xml"/><Relationship Id="rId78" Type="http://schemas.openxmlformats.org/officeDocument/2006/relationships/image" Target="media/image41.wmf"/><Relationship Id="rId81" Type="http://schemas.openxmlformats.org/officeDocument/2006/relationships/control" Target="activeX/activeX30.xml"/><Relationship Id="rId86" Type="http://schemas.openxmlformats.org/officeDocument/2006/relationships/image" Target="media/image45.wmf"/><Relationship Id="rId94" Type="http://schemas.openxmlformats.org/officeDocument/2006/relationships/image" Target="media/image49.wmf"/><Relationship Id="rId99" Type="http://schemas.openxmlformats.org/officeDocument/2006/relationships/control" Target="activeX/activeX39.xml"/><Relationship Id="rId101" Type="http://schemas.openxmlformats.org/officeDocument/2006/relationships/control" Target="activeX/activeX40.xml"/><Relationship Id="rId122" Type="http://schemas.openxmlformats.org/officeDocument/2006/relationships/image" Target="media/image63.wmf"/><Relationship Id="rId130" Type="http://schemas.openxmlformats.org/officeDocument/2006/relationships/image" Target="media/image67.wmf"/><Relationship Id="rId135" Type="http://schemas.openxmlformats.org/officeDocument/2006/relationships/control" Target="activeX/activeX57.xml"/><Relationship Id="rId143" Type="http://schemas.openxmlformats.org/officeDocument/2006/relationships/control" Target="activeX/activeX61.xml"/><Relationship Id="rId148" Type="http://schemas.openxmlformats.org/officeDocument/2006/relationships/image" Target="media/image76.wmf"/><Relationship Id="rId151" Type="http://schemas.openxmlformats.org/officeDocument/2006/relationships/control" Target="activeX/activeX65.xml"/><Relationship Id="rId156" Type="http://schemas.openxmlformats.org/officeDocument/2006/relationships/image" Target="media/image80.wmf"/><Relationship Id="rId164" Type="http://schemas.openxmlformats.org/officeDocument/2006/relationships/image" Target="media/image84.wmf"/><Relationship Id="rId169" Type="http://schemas.openxmlformats.org/officeDocument/2006/relationships/control" Target="activeX/activeX74.xm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72" Type="http://schemas.openxmlformats.org/officeDocument/2006/relationships/image" Target="media/image89.wmf"/><Relationship Id="rId13" Type="http://schemas.openxmlformats.org/officeDocument/2006/relationships/image" Target="media/image4.wmf"/><Relationship Id="rId18" Type="http://schemas.openxmlformats.org/officeDocument/2006/relationships/control" Target="activeX/activeX3.xml"/><Relationship Id="rId39" Type="http://schemas.openxmlformats.org/officeDocument/2006/relationships/image" Target="media/image20.wmf"/><Relationship Id="rId109" Type="http://schemas.openxmlformats.org/officeDocument/2006/relationships/control" Target="activeX/activeX44.xml"/><Relationship Id="rId34" Type="http://schemas.openxmlformats.org/officeDocument/2006/relationships/image" Target="media/image17.wmf"/><Relationship Id="rId50" Type="http://schemas.openxmlformats.org/officeDocument/2006/relationships/image" Target="media/image27.wmf"/><Relationship Id="rId55" Type="http://schemas.openxmlformats.org/officeDocument/2006/relationships/control" Target="activeX/activeX17.xml"/><Relationship Id="rId76" Type="http://schemas.openxmlformats.org/officeDocument/2006/relationships/image" Target="media/image40.wmf"/><Relationship Id="rId97" Type="http://schemas.openxmlformats.org/officeDocument/2006/relationships/control" Target="activeX/activeX38.xml"/><Relationship Id="rId104" Type="http://schemas.openxmlformats.org/officeDocument/2006/relationships/image" Target="media/image54.wmf"/><Relationship Id="rId120" Type="http://schemas.openxmlformats.org/officeDocument/2006/relationships/image" Target="media/image62.wmf"/><Relationship Id="rId125" Type="http://schemas.openxmlformats.org/officeDocument/2006/relationships/control" Target="activeX/activeX52.xml"/><Relationship Id="rId141" Type="http://schemas.openxmlformats.org/officeDocument/2006/relationships/control" Target="activeX/activeX60.xml"/><Relationship Id="rId146" Type="http://schemas.openxmlformats.org/officeDocument/2006/relationships/image" Target="media/image75.wmf"/><Relationship Id="rId167" Type="http://schemas.openxmlformats.org/officeDocument/2006/relationships/control" Target="activeX/activeX73.xml"/><Relationship Id="rId7" Type="http://schemas.openxmlformats.org/officeDocument/2006/relationships/endnotes" Target="endnotes.xml"/><Relationship Id="rId71" Type="http://schemas.openxmlformats.org/officeDocument/2006/relationships/control" Target="activeX/activeX25.xml"/><Relationship Id="rId92" Type="http://schemas.openxmlformats.org/officeDocument/2006/relationships/image" Target="media/image48.wmf"/><Relationship Id="rId162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control" Target="activeX/activeX6.xml"/><Relationship Id="rId24" Type="http://schemas.openxmlformats.org/officeDocument/2006/relationships/image" Target="media/image10.wmf"/><Relationship Id="rId40" Type="http://schemas.openxmlformats.org/officeDocument/2006/relationships/control" Target="activeX/activeX11.xml"/><Relationship Id="rId45" Type="http://schemas.openxmlformats.org/officeDocument/2006/relationships/image" Target="media/image23.wmf"/><Relationship Id="rId66" Type="http://schemas.openxmlformats.org/officeDocument/2006/relationships/image" Target="media/image35.wmf"/><Relationship Id="rId87" Type="http://schemas.openxmlformats.org/officeDocument/2006/relationships/control" Target="activeX/activeX33.xml"/><Relationship Id="rId110" Type="http://schemas.openxmlformats.org/officeDocument/2006/relationships/image" Target="media/image57.wmf"/><Relationship Id="rId115" Type="http://schemas.openxmlformats.org/officeDocument/2006/relationships/control" Target="activeX/activeX47.xml"/><Relationship Id="rId131" Type="http://schemas.openxmlformats.org/officeDocument/2006/relationships/control" Target="activeX/activeX55.xml"/><Relationship Id="rId136" Type="http://schemas.openxmlformats.org/officeDocument/2006/relationships/image" Target="media/image70.wmf"/><Relationship Id="rId157" Type="http://schemas.openxmlformats.org/officeDocument/2006/relationships/control" Target="activeX/activeX68.xml"/><Relationship Id="rId178" Type="http://schemas.openxmlformats.org/officeDocument/2006/relationships/glossaryDocument" Target="glossary/document.xml"/><Relationship Id="rId61" Type="http://schemas.openxmlformats.org/officeDocument/2006/relationships/control" Target="activeX/activeX20.xml"/><Relationship Id="rId82" Type="http://schemas.openxmlformats.org/officeDocument/2006/relationships/image" Target="media/image43.wmf"/><Relationship Id="rId152" Type="http://schemas.openxmlformats.org/officeDocument/2006/relationships/image" Target="media/image78.wmf"/><Relationship Id="rId173" Type="http://schemas.openxmlformats.org/officeDocument/2006/relationships/header" Target="header1.xml"/><Relationship Id="rId19" Type="http://schemas.openxmlformats.org/officeDocument/2006/relationships/image" Target="media/image7.wmf"/><Relationship Id="rId14" Type="http://schemas.openxmlformats.org/officeDocument/2006/relationships/control" Target="activeX/activeX1.xml"/><Relationship Id="rId30" Type="http://schemas.openxmlformats.org/officeDocument/2006/relationships/image" Target="media/image15.wmf"/><Relationship Id="rId35" Type="http://schemas.openxmlformats.org/officeDocument/2006/relationships/image" Target="media/image18.wmf"/><Relationship Id="rId56" Type="http://schemas.openxmlformats.org/officeDocument/2006/relationships/image" Target="media/image30.wmf"/><Relationship Id="rId77" Type="http://schemas.openxmlformats.org/officeDocument/2006/relationships/control" Target="activeX/activeX28.xml"/><Relationship Id="rId100" Type="http://schemas.openxmlformats.org/officeDocument/2006/relationships/image" Target="media/image52.wmf"/><Relationship Id="rId105" Type="http://schemas.openxmlformats.org/officeDocument/2006/relationships/control" Target="activeX/activeX42.xml"/><Relationship Id="rId126" Type="http://schemas.openxmlformats.org/officeDocument/2006/relationships/image" Target="media/image65.wmf"/><Relationship Id="rId147" Type="http://schemas.openxmlformats.org/officeDocument/2006/relationships/control" Target="activeX/activeX63.xml"/><Relationship Id="rId168" Type="http://schemas.openxmlformats.org/officeDocument/2006/relationships/image" Target="media/image86.wmf"/><Relationship Id="rId8" Type="http://schemas.openxmlformats.org/officeDocument/2006/relationships/image" Target="media/image1.wmf"/><Relationship Id="rId51" Type="http://schemas.openxmlformats.org/officeDocument/2006/relationships/control" Target="activeX/activeX15.xml"/><Relationship Id="rId72" Type="http://schemas.openxmlformats.org/officeDocument/2006/relationships/image" Target="media/image38.wmf"/><Relationship Id="rId93" Type="http://schemas.openxmlformats.org/officeDocument/2006/relationships/control" Target="activeX/activeX36.xml"/><Relationship Id="rId98" Type="http://schemas.openxmlformats.org/officeDocument/2006/relationships/image" Target="media/image51.wmf"/><Relationship Id="rId121" Type="http://schemas.openxmlformats.org/officeDocument/2006/relationships/control" Target="activeX/activeX50.xml"/><Relationship Id="rId142" Type="http://schemas.openxmlformats.org/officeDocument/2006/relationships/image" Target="media/image73.wmf"/><Relationship Id="rId163" Type="http://schemas.openxmlformats.org/officeDocument/2006/relationships/control" Target="activeX/activeX71.xm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control" Target="activeX/activeX14.xml"/><Relationship Id="rId67" Type="http://schemas.openxmlformats.org/officeDocument/2006/relationships/control" Target="activeX/activeX23.xml"/><Relationship Id="rId116" Type="http://schemas.openxmlformats.org/officeDocument/2006/relationships/image" Target="media/image60.wmf"/><Relationship Id="rId137" Type="http://schemas.openxmlformats.org/officeDocument/2006/relationships/control" Target="activeX/activeX58.xml"/><Relationship Id="rId158" Type="http://schemas.openxmlformats.org/officeDocument/2006/relationships/image" Target="media/image81.wmf"/><Relationship Id="rId20" Type="http://schemas.openxmlformats.org/officeDocument/2006/relationships/control" Target="activeX/activeX4.xml"/><Relationship Id="rId41" Type="http://schemas.openxmlformats.org/officeDocument/2006/relationships/image" Target="media/image21.wmf"/><Relationship Id="rId62" Type="http://schemas.openxmlformats.org/officeDocument/2006/relationships/image" Target="media/image33.wmf"/><Relationship Id="rId83" Type="http://schemas.openxmlformats.org/officeDocument/2006/relationships/control" Target="activeX/activeX31.xml"/><Relationship Id="rId88" Type="http://schemas.openxmlformats.org/officeDocument/2006/relationships/image" Target="media/image46.wmf"/><Relationship Id="rId111" Type="http://schemas.openxmlformats.org/officeDocument/2006/relationships/control" Target="activeX/activeX45.xml"/><Relationship Id="rId132" Type="http://schemas.openxmlformats.org/officeDocument/2006/relationships/image" Target="media/image68.wmf"/><Relationship Id="rId153" Type="http://schemas.openxmlformats.org/officeDocument/2006/relationships/control" Target="activeX/activeX66.xml"/><Relationship Id="rId174" Type="http://schemas.openxmlformats.org/officeDocument/2006/relationships/header" Target="header2.xml"/><Relationship Id="rId179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control" Target="activeX/activeX9.xml"/><Relationship Id="rId57" Type="http://schemas.openxmlformats.org/officeDocument/2006/relationships/control" Target="activeX/activeX18.xml"/><Relationship Id="rId106" Type="http://schemas.openxmlformats.org/officeDocument/2006/relationships/image" Target="media/image55.wmf"/><Relationship Id="rId127" Type="http://schemas.openxmlformats.org/officeDocument/2006/relationships/control" Target="activeX/activeX5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3793AFDE4A467889B1C0290BDB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D1943-4A62-4100-A1D0-20C422B6A3B5}"/>
      </w:docPartPr>
      <w:docPartBody>
        <w:p w:rsidR="00181899" w:rsidRDefault="001A71A3" w:rsidP="001A71A3">
          <w:pPr>
            <w:pStyle w:val="B53793AFDE4A467889B1C0290BDB26222"/>
          </w:pPr>
          <w:r w:rsidRPr="00275B52">
            <w:rPr>
              <w:rFonts w:ascii="Arial" w:hAnsi="Arial" w:cs="Arial"/>
              <w:color w:val="767171" w:themeColor="background2" w:themeShade="80"/>
              <w:sz w:val="18"/>
              <w:szCs w:val="18"/>
            </w:rPr>
            <w:t>d</w:t>
          </w:r>
          <w:r w:rsidRPr="00275B52">
            <w:rPr>
              <w:rStyle w:val="Textodelmarcadordeposicin"/>
              <w:rFonts w:ascii="Arial" w:hAnsi="Arial" w:cs="Arial"/>
              <w:color w:val="767171" w:themeColor="background2" w:themeShade="80"/>
              <w:sz w:val="18"/>
              <w:szCs w:val="18"/>
            </w:rPr>
            <w:t>d/mm/aa</w:t>
          </w:r>
        </w:p>
      </w:docPartBody>
    </w:docPart>
    <w:docPart>
      <w:docPartPr>
        <w:name w:val="934583FC2D734C7FBFD8263B3354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AEF9-E3E2-4FE6-8BCC-7146D83EC917}"/>
      </w:docPartPr>
      <w:docPartBody>
        <w:p w:rsidR="00181899" w:rsidRDefault="001A71A3" w:rsidP="001A71A3">
          <w:pPr>
            <w:pStyle w:val="934583FC2D734C7FBFD8263B3354CF752"/>
          </w:pPr>
          <w:r w:rsidRPr="00275B52">
            <w:rPr>
              <w:rFonts w:ascii="Arial" w:hAnsi="Arial" w:cs="Arial"/>
              <w:b/>
              <w:bCs/>
              <w:color w:val="767171" w:themeColor="background2" w:themeShade="80"/>
              <w:sz w:val="18"/>
              <w:szCs w:val="18"/>
            </w:rPr>
            <w:t>dd/mm/yyyy</w:t>
          </w:r>
        </w:p>
      </w:docPartBody>
    </w:docPart>
    <w:docPart>
      <w:docPartPr>
        <w:name w:val="31F933DE90DE414D9FE59E6A8FDA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974B-C043-423E-8986-D66341700403}"/>
      </w:docPartPr>
      <w:docPartBody>
        <w:p w:rsidR="00181899" w:rsidRDefault="001A71A3" w:rsidP="001A71A3">
          <w:pPr>
            <w:pStyle w:val="31F933DE90DE414D9FE59E6A8FDA64732"/>
          </w:pPr>
          <w:r w:rsidRPr="00275B52">
            <w:rPr>
              <w:rStyle w:val="Textodelmarcadordeposicin"/>
              <w:rFonts w:ascii="Arial" w:hAnsi="Arial" w:cs="Arial"/>
              <w:b/>
              <w:bCs/>
              <w:sz w:val="18"/>
              <w:szCs w:val="18"/>
            </w:rPr>
            <w:t>dd/mm/yyyy</w:t>
          </w:r>
        </w:p>
      </w:docPartBody>
    </w:docPart>
    <w:docPart>
      <w:docPartPr>
        <w:name w:val="D4B503DBE76249EF8F77857DCBA6F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90ED-EC7C-486D-B198-3A87ACC53814}"/>
      </w:docPartPr>
      <w:docPartBody>
        <w:p w:rsidR="003325F8" w:rsidRDefault="001A71A3" w:rsidP="001A71A3">
          <w:pPr>
            <w:pStyle w:val="D4B503DBE76249EF8F77857DCBA6F0CA2"/>
          </w:pPr>
          <w:r w:rsidRPr="00275B52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D7"/>
    <w:rsid w:val="00181899"/>
    <w:rsid w:val="001A71A3"/>
    <w:rsid w:val="001D671F"/>
    <w:rsid w:val="003325F8"/>
    <w:rsid w:val="0036675D"/>
    <w:rsid w:val="003E50FE"/>
    <w:rsid w:val="00483E70"/>
    <w:rsid w:val="005D67D7"/>
    <w:rsid w:val="006D113A"/>
    <w:rsid w:val="00705A64"/>
    <w:rsid w:val="00926EFC"/>
    <w:rsid w:val="00AC1D90"/>
    <w:rsid w:val="00AD5390"/>
    <w:rsid w:val="00B17AC2"/>
    <w:rsid w:val="00BA6518"/>
    <w:rsid w:val="00E4562A"/>
    <w:rsid w:val="00E87529"/>
    <w:rsid w:val="00ED6D75"/>
    <w:rsid w:val="00F446A5"/>
    <w:rsid w:val="00F80EBB"/>
    <w:rsid w:val="00F9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1A3"/>
    <w:rPr>
      <w:color w:val="808080"/>
    </w:rPr>
  </w:style>
  <w:style w:type="paragraph" w:customStyle="1" w:styleId="B53793AFDE4A467889B1C0290BDB26222">
    <w:name w:val="B53793AFDE4A467889B1C0290BDB26222"/>
    <w:rsid w:val="001A71A3"/>
    <w:rPr>
      <w:rFonts w:eastAsiaTheme="minorHAnsi"/>
      <w:lang w:eastAsia="en-US"/>
    </w:rPr>
  </w:style>
  <w:style w:type="paragraph" w:customStyle="1" w:styleId="934583FC2D734C7FBFD8263B3354CF752">
    <w:name w:val="934583FC2D734C7FBFD8263B3354CF752"/>
    <w:rsid w:val="001A71A3"/>
    <w:rPr>
      <w:rFonts w:eastAsiaTheme="minorHAnsi"/>
      <w:lang w:eastAsia="en-US"/>
    </w:rPr>
  </w:style>
  <w:style w:type="paragraph" w:customStyle="1" w:styleId="31F933DE90DE414D9FE59E6A8FDA64732">
    <w:name w:val="31F933DE90DE414D9FE59E6A8FDA64732"/>
    <w:rsid w:val="001A71A3"/>
    <w:rPr>
      <w:rFonts w:eastAsiaTheme="minorHAnsi"/>
      <w:lang w:eastAsia="en-US"/>
    </w:rPr>
  </w:style>
  <w:style w:type="paragraph" w:customStyle="1" w:styleId="D4B503DBE76249EF8F77857DCBA6F0CA2">
    <w:name w:val="D4B503DBE76249EF8F77857DCBA6F0CA2"/>
    <w:rsid w:val="001A71A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01:18:38.2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4DFD-7D9C-49BC-9078-C08C005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85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Martinez Rojas</dc:creator>
  <cp:keywords/>
  <dc:description/>
  <cp:lastModifiedBy>Cesar Augusto Rodriguez Chaparro</cp:lastModifiedBy>
  <cp:revision>5</cp:revision>
  <dcterms:created xsi:type="dcterms:W3CDTF">2022-03-04T02:05:00Z</dcterms:created>
  <dcterms:modified xsi:type="dcterms:W3CDTF">2022-03-15T20:16:00Z</dcterms:modified>
</cp:coreProperties>
</file>